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A6E8E6" w14:textId="2DE3B25A" w:rsidR="00DF34FD" w:rsidRPr="00342364" w:rsidRDefault="00DF34FD" w:rsidP="00B854C4">
      <w:pPr>
        <w:spacing w:after="0" w:line="0" w:lineRule="atLeast"/>
        <w:ind w:left="5387"/>
        <w:jc w:val="right"/>
        <w:rPr>
          <w:rFonts w:ascii="Times New Roman" w:hAnsi="Times New Roman"/>
          <w:i/>
          <w:sz w:val="20"/>
          <w:szCs w:val="20"/>
        </w:rPr>
      </w:pPr>
      <w:r w:rsidRPr="00342364">
        <w:rPr>
          <w:rFonts w:ascii="Times New Roman" w:hAnsi="Times New Roman"/>
          <w:i/>
          <w:sz w:val="20"/>
          <w:szCs w:val="20"/>
        </w:rPr>
        <w:t xml:space="preserve">Załącznik nr </w:t>
      </w:r>
      <w:r w:rsidR="00A42407">
        <w:rPr>
          <w:rFonts w:ascii="Times New Roman" w:hAnsi="Times New Roman"/>
          <w:i/>
          <w:sz w:val="20"/>
          <w:szCs w:val="20"/>
        </w:rPr>
        <w:t>2</w:t>
      </w:r>
      <w:r w:rsidR="00A42407" w:rsidRPr="00342364">
        <w:rPr>
          <w:rFonts w:ascii="Times New Roman" w:hAnsi="Times New Roman"/>
          <w:i/>
          <w:sz w:val="20"/>
          <w:szCs w:val="20"/>
        </w:rPr>
        <w:t xml:space="preserve"> </w:t>
      </w:r>
      <w:r w:rsidRPr="00342364">
        <w:rPr>
          <w:rFonts w:ascii="Times New Roman" w:hAnsi="Times New Roman"/>
          <w:i/>
          <w:sz w:val="20"/>
          <w:szCs w:val="20"/>
        </w:rPr>
        <w:t xml:space="preserve">do </w:t>
      </w:r>
      <w:r w:rsidR="00B854C4">
        <w:rPr>
          <w:rFonts w:ascii="Times New Roman" w:hAnsi="Times New Roman"/>
          <w:i/>
          <w:sz w:val="20"/>
          <w:szCs w:val="20"/>
        </w:rPr>
        <w:t>r</w:t>
      </w:r>
      <w:r w:rsidRPr="00342364">
        <w:rPr>
          <w:rFonts w:ascii="Times New Roman" w:hAnsi="Times New Roman"/>
          <w:i/>
          <w:sz w:val="20"/>
          <w:szCs w:val="20"/>
        </w:rPr>
        <w:t>egulaminu</w:t>
      </w:r>
      <w:r w:rsidR="00B854C4">
        <w:rPr>
          <w:rFonts w:ascii="Times New Roman" w:hAnsi="Times New Roman"/>
          <w:i/>
          <w:sz w:val="20"/>
          <w:szCs w:val="20"/>
        </w:rPr>
        <w:t xml:space="preserve"> projektu „Rozwój administracji akademickiej UMG – nowe kompetencje, nowe możliwości”</w:t>
      </w:r>
    </w:p>
    <w:p w14:paraId="173577DD" w14:textId="77777777" w:rsidR="00BA793A" w:rsidRDefault="00BA793A" w:rsidP="00AC0DDA">
      <w:pPr>
        <w:tabs>
          <w:tab w:val="left" w:pos="6663"/>
        </w:tabs>
        <w:spacing w:after="0" w:line="0" w:lineRule="atLeast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019341CF" w14:textId="413E89B3" w:rsidR="00E01865" w:rsidRPr="00882A5E" w:rsidRDefault="005C50F0" w:rsidP="00AC0DDA">
      <w:pPr>
        <w:tabs>
          <w:tab w:val="left" w:pos="6663"/>
        </w:tabs>
        <w:spacing w:after="0" w:line="0" w:lineRule="atLeast"/>
        <w:jc w:val="center"/>
        <w:rPr>
          <w:rFonts w:ascii="Times New Roman" w:hAnsi="Times New Roman"/>
          <w:b/>
          <w:bCs/>
          <w:sz w:val="28"/>
          <w:szCs w:val="28"/>
        </w:rPr>
      </w:pPr>
      <w:r w:rsidRPr="00882A5E">
        <w:rPr>
          <w:rFonts w:ascii="Times New Roman" w:hAnsi="Times New Roman"/>
          <w:b/>
          <w:bCs/>
          <w:sz w:val="28"/>
          <w:szCs w:val="28"/>
        </w:rPr>
        <w:t>FORMULARZ DANYCH UCZESTNIKA PROJEKTU</w:t>
      </w:r>
    </w:p>
    <w:p w14:paraId="325BE989" w14:textId="0BABFEC6" w:rsidR="007072CB" w:rsidRPr="00AA76B9" w:rsidRDefault="007072CB" w:rsidP="00342364">
      <w:pPr>
        <w:spacing w:after="0" w:line="240" w:lineRule="auto"/>
        <w:rPr>
          <w:rFonts w:ascii="Times New Roman" w:hAnsi="Times New Roman"/>
          <w:sz w:val="24"/>
          <w:szCs w:val="18"/>
        </w:rPr>
      </w:pPr>
      <w:r w:rsidRPr="00AA76B9">
        <w:rPr>
          <w:rFonts w:ascii="Times New Roman" w:hAnsi="Times New Roman"/>
          <w:sz w:val="24"/>
          <w:szCs w:val="18"/>
        </w:rPr>
        <w:t xml:space="preserve">Prosimy wypełnić poszczególne pola poprzez wpisanie danych lub zaznaczenie odpowiedniej opcji. </w:t>
      </w:r>
    </w:p>
    <w:p w14:paraId="3AC459A3" w14:textId="636B32D5" w:rsidR="00FF3AB9" w:rsidRPr="00E458B2" w:rsidRDefault="00FF3AB9" w:rsidP="00DD2FDE">
      <w:pPr>
        <w:suppressAutoHyphens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en-US"/>
        </w:rPr>
      </w:pPr>
      <w:r w:rsidRPr="00E458B2">
        <w:rPr>
          <w:rFonts w:ascii="Times New Roman" w:hAnsi="Times New Roman"/>
          <w:b/>
          <w:bCs/>
          <w:sz w:val="24"/>
          <w:szCs w:val="24"/>
          <w:lang w:eastAsia="en-US"/>
        </w:rPr>
        <w:t>Dane uczestnika projekt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39"/>
        <w:gridCol w:w="2761"/>
        <w:gridCol w:w="2762"/>
      </w:tblGrid>
      <w:tr w:rsidR="00F165BB" w:rsidRPr="00145166" w14:paraId="7401A64F" w14:textId="77777777" w:rsidTr="00DD2FDE">
        <w:trPr>
          <w:trHeight w:val="397"/>
        </w:trPr>
        <w:tc>
          <w:tcPr>
            <w:tcW w:w="3539" w:type="dxa"/>
            <w:vAlign w:val="center"/>
          </w:tcPr>
          <w:p w14:paraId="6C25EB96" w14:textId="3C9F46F0" w:rsidR="00F165BB" w:rsidRPr="00DD2FDE" w:rsidRDefault="00F165BB" w:rsidP="0034236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DD2FDE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Obywatelstwo</w:t>
            </w:r>
          </w:p>
        </w:tc>
        <w:tc>
          <w:tcPr>
            <w:tcW w:w="5523" w:type="dxa"/>
            <w:gridSpan w:val="2"/>
          </w:tcPr>
          <w:p w14:paraId="05CBBC40" w14:textId="77777777" w:rsidR="00F165BB" w:rsidRPr="00DD2FDE" w:rsidRDefault="00F165BB" w:rsidP="00DD2FD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F165BB" w:rsidRPr="00145166" w14:paraId="6B9EA060" w14:textId="77777777" w:rsidTr="00DD2FDE">
        <w:trPr>
          <w:trHeight w:val="397"/>
        </w:trPr>
        <w:tc>
          <w:tcPr>
            <w:tcW w:w="3539" w:type="dxa"/>
            <w:vAlign w:val="center"/>
          </w:tcPr>
          <w:p w14:paraId="3FDF611D" w14:textId="1FE44678" w:rsidR="00F165BB" w:rsidRPr="00DD2FDE" w:rsidRDefault="0099598B" w:rsidP="0034236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DD2FDE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Rodzaj uczestnika</w:t>
            </w:r>
          </w:p>
        </w:tc>
        <w:tc>
          <w:tcPr>
            <w:tcW w:w="5523" w:type="dxa"/>
            <w:gridSpan w:val="2"/>
          </w:tcPr>
          <w:p w14:paraId="779D60FC" w14:textId="59571DBC" w:rsidR="00F165BB" w:rsidRPr="00DD2FDE" w:rsidRDefault="0099598B" w:rsidP="00DD2FDE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DD2FDE">
              <w:rPr>
                <w:rFonts w:ascii="Segoe UI Symbol" w:hAnsi="Segoe UI Symbol" w:cs="Segoe UI Symbol"/>
                <w:noProof/>
                <w:sz w:val="20"/>
                <w:szCs w:val="20"/>
                <w:lang w:eastAsia="en-US"/>
                <w14:ligatures w14:val="standardContextual"/>
              </w:rPr>
              <w:t>☐</w:t>
            </w:r>
            <w:r w:rsidRPr="00DD2FDE">
              <w:rPr>
                <w:rFonts w:ascii="Times New Roman" w:hAnsi="Times New Roman"/>
                <w:noProof/>
                <w:sz w:val="20"/>
                <w:szCs w:val="20"/>
                <w:lang w:eastAsia="en-US"/>
                <w14:ligatures w14:val="standardContextual"/>
              </w:rPr>
              <w:t xml:space="preserve"> </w:t>
            </w:r>
            <w:r w:rsidRPr="00DD2FDE">
              <w:rPr>
                <w:rStyle w:val="cf01"/>
                <w:rFonts w:ascii="Times New Roman" w:eastAsiaTheme="majorEastAsia" w:hAnsi="Times New Roman" w:cs="Times New Roman"/>
                <w:sz w:val="20"/>
                <w:szCs w:val="20"/>
              </w:rPr>
              <w:t xml:space="preserve">pracownik </w:t>
            </w:r>
            <w:r w:rsidR="00702B8F">
              <w:rPr>
                <w:rStyle w:val="cf01"/>
                <w:rFonts w:ascii="Times New Roman" w:eastAsiaTheme="majorEastAsia" w:hAnsi="Times New Roman" w:cs="Times New Roman"/>
                <w:sz w:val="20"/>
                <w:szCs w:val="20"/>
              </w:rPr>
              <w:t>UMG</w:t>
            </w:r>
          </w:p>
        </w:tc>
      </w:tr>
      <w:tr w:rsidR="00DD73A7" w:rsidRPr="00145166" w14:paraId="3273E48C" w14:textId="77777777" w:rsidTr="00DD2FDE">
        <w:trPr>
          <w:trHeight w:val="397"/>
        </w:trPr>
        <w:tc>
          <w:tcPr>
            <w:tcW w:w="3539" w:type="dxa"/>
            <w:vAlign w:val="center"/>
          </w:tcPr>
          <w:p w14:paraId="5ED452DD" w14:textId="09E06683" w:rsidR="00DD73A7" w:rsidRPr="00DD2FDE" w:rsidRDefault="00DD73A7" w:rsidP="0034236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DD2FDE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Imię</w:t>
            </w:r>
          </w:p>
        </w:tc>
        <w:tc>
          <w:tcPr>
            <w:tcW w:w="5523" w:type="dxa"/>
            <w:gridSpan w:val="2"/>
          </w:tcPr>
          <w:p w14:paraId="127BCCFE" w14:textId="63CC5FDE" w:rsidR="00DD73A7" w:rsidRPr="00DD2FDE" w:rsidRDefault="00DD73A7" w:rsidP="00DD2FD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DD73A7" w:rsidRPr="00145166" w14:paraId="1792A754" w14:textId="77777777" w:rsidTr="00DD2FDE">
        <w:trPr>
          <w:trHeight w:val="397"/>
        </w:trPr>
        <w:tc>
          <w:tcPr>
            <w:tcW w:w="3539" w:type="dxa"/>
            <w:vAlign w:val="center"/>
          </w:tcPr>
          <w:p w14:paraId="23139226" w14:textId="6FC181F9" w:rsidR="00DD73A7" w:rsidRPr="00DD2FDE" w:rsidRDefault="00DD73A7" w:rsidP="0034236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DD2FDE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Nazwisko</w:t>
            </w:r>
          </w:p>
        </w:tc>
        <w:tc>
          <w:tcPr>
            <w:tcW w:w="5523" w:type="dxa"/>
            <w:gridSpan w:val="2"/>
          </w:tcPr>
          <w:p w14:paraId="40DA73A0" w14:textId="77777777" w:rsidR="00DD73A7" w:rsidRPr="00DD2FDE" w:rsidRDefault="00DD73A7" w:rsidP="00DD2FD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DD73A7" w:rsidRPr="00145166" w14:paraId="48585442" w14:textId="77777777" w:rsidTr="00DD2FDE">
        <w:trPr>
          <w:trHeight w:val="397"/>
        </w:trPr>
        <w:tc>
          <w:tcPr>
            <w:tcW w:w="3539" w:type="dxa"/>
            <w:vAlign w:val="center"/>
          </w:tcPr>
          <w:p w14:paraId="236EC2FA" w14:textId="459DEA83" w:rsidR="00DD73A7" w:rsidRPr="00DD2FDE" w:rsidRDefault="00DD73A7" w:rsidP="0034236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DD2FDE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PESEL</w:t>
            </w:r>
            <w:r w:rsidR="00AF0BC5" w:rsidRPr="00DD2FDE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 xml:space="preserve">/ </w:t>
            </w:r>
            <w:r w:rsidR="001A670A" w:rsidRPr="00DD2FDE">
              <w:rPr>
                <w:rFonts w:ascii="Times New Roman" w:hAnsi="Times New Roman"/>
                <w:bCs/>
                <w:i/>
                <w:sz w:val="20"/>
                <w:szCs w:val="20"/>
                <w:lang w:eastAsia="en-US"/>
              </w:rPr>
              <w:t xml:space="preserve">w przypadku braku </w:t>
            </w:r>
            <w:r w:rsidR="00AF0BC5" w:rsidRPr="00DD2FDE">
              <w:rPr>
                <w:rFonts w:ascii="Times New Roman" w:hAnsi="Times New Roman"/>
                <w:bCs/>
                <w:i/>
                <w:sz w:val="20"/>
                <w:szCs w:val="20"/>
                <w:lang w:eastAsia="en-US"/>
              </w:rPr>
              <w:t>inny identyfikator</w:t>
            </w:r>
          </w:p>
        </w:tc>
        <w:tc>
          <w:tcPr>
            <w:tcW w:w="5523" w:type="dxa"/>
            <w:gridSpan w:val="2"/>
          </w:tcPr>
          <w:p w14:paraId="6B3AC304" w14:textId="77777777" w:rsidR="00DD73A7" w:rsidRPr="00DD2FDE" w:rsidRDefault="00DD73A7" w:rsidP="00DD2FD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AC0DDA" w:rsidRPr="00145166" w14:paraId="64BDFF5C" w14:textId="77777777" w:rsidTr="006E7114">
        <w:trPr>
          <w:trHeight w:val="397"/>
        </w:trPr>
        <w:tc>
          <w:tcPr>
            <w:tcW w:w="3539" w:type="dxa"/>
            <w:vAlign w:val="center"/>
          </w:tcPr>
          <w:p w14:paraId="673FAC8C" w14:textId="4768BBEC" w:rsidR="00AC0DDA" w:rsidRPr="00DD2FDE" w:rsidRDefault="00AC0DDA" w:rsidP="003423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DD2FDE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Płeć</w:t>
            </w:r>
          </w:p>
        </w:tc>
        <w:tc>
          <w:tcPr>
            <w:tcW w:w="2761" w:type="dxa"/>
            <w:vAlign w:val="center"/>
          </w:tcPr>
          <w:p w14:paraId="113B68E3" w14:textId="77777777" w:rsidR="00AC0DDA" w:rsidRPr="00DD2FDE" w:rsidRDefault="00AC0DDA" w:rsidP="00DD2FDE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DD2FDE">
              <w:rPr>
                <w:rFonts w:ascii="Segoe UI Symbol" w:hAnsi="Segoe UI Symbol" w:cs="Segoe UI Symbol"/>
                <w:noProof/>
                <w:sz w:val="20"/>
                <w:szCs w:val="20"/>
                <w:lang w:eastAsia="en-US"/>
                <w14:ligatures w14:val="standardContextual"/>
              </w:rPr>
              <w:t>☐</w:t>
            </w:r>
            <w:r w:rsidRPr="00DD2FDE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en-US"/>
                <w14:ligatures w14:val="standardContextual"/>
              </w:rPr>
              <w:t xml:space="preserve"> </w:t>
            </w:r>
            <w:r w:rsidRPr="00DD2FDE">
              <w:rPr>
                <w:rFonts w:ascii="Times New Roman" w:hAnsi="Times New Roman"/>
                <w:sz w:val="20"/>
                <w:szCs w:val="20"/>
                <w:lang w:eastAsia="en-US"/>
              </w:rPr>
              <w:t>kobieta</w:t>
            </w:r>
          </w:p>
        </w:tc>
        <w:tc>
          <w:tcPr>
            <w:tcW w:w="2762" w:type="dxa"/>
            <w:vAlign w:val="center"/>
          </w:tcPr>
          <w:p w14:paraId="10CB5D11" w14:textId="01F59239" w:rsidR="00AC0DDA" w:rsidRPr="00DD2FDE" w:rsidRDefault="00AC0DDA" w:rsidP="00DD2FDE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DD2FDE">
              <w:rPr>
                <w:rFonts w:ascii="Segoe UI Symbol" w:hAnsi="Segoe UI Symbol" w:cs="Segoe UI Symbol"/>
                <w:noProof/>
                <w:sz w:val="20"/>
                <w:szCs w:val="20"/>
                <w:lang w:eastAsia="en-US"/>
                <w14:ligatures w14:val="standardContextual"/>
              </w:rPr>
              <w:t>☐</w:t>
            </w:r>
            <w:r w:rsidRPr="00DD2FDE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en-US"/>
                <w14:ligatures w14:val="standardContextual"/>
              </w:rPr>
              <w:t xml:space="preserve"> </w:t>
            </w:r>
            <w:r w:rsidRPr="00DD2FDE">
              <w:rPr>
                <w:rFonts w:ascii="Times New Roman" w:hAnsi="Times New Roman"/>
                <w:sz w:val="20"/>
                <w:szCs w:val="20"/>
                <w:lang w:eastAsia="en-US"/>
              </w:rPr>
              <w:t>mężczyzna</w:t>
            </w:r>
          </w:p>
        </w:tc>
      </w:tr>
      <w:tr w:rsidR="00DD2FDE" w:rsidRPr="00145166" w14:paraId="4F798ED9" w14:textId="77777777" w:rsidTr="00DD2FDE">
        <w:trPr>
          <w:trHeight w:val="397"/>
        </w:trPr>
        <w:tc>
          <w:tcPr>
            <w:tcW w:w="3539" w:type="dxa"/>
            <w:vMerge w:val="restart"/>
            <w:vAlign w:val="center"/>
          </w:tcPr>
          <w:p w14:paraId="03E08921" w14:textId="45520621" w:rsidR="00DD2FDE" w:rsidRPr="00DD2FDE" w:rsidRDefault="00DD2FDE" w:rsidP="0034236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DD2FDE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Wykształcenie w chwili przystąpienia do projektu</w:t>
            </w:r>
          </w:p>
          <w:p w14:paraId="4F189FB5" w14:textId="77777777" w:rsidR="00DD2FDE" w:rsidRPr="00DD2FDE" w:rsidRDefault="00DD2FDE" w:rsidP="0034236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523" w:type="dxa"/>
            <w:gridSpan w:val="2"/>
            <w:vAlign w:val="center"/>
          </w:tcPr>
          <w:p w14:paraId="7EB3B6D2" w14:textId="79621AE2" w:rsidR="00DD2FDE" w:rsidRPr="00DD2FDE" w:rsidRDefault="00DD2FDE" w:rsidP="00DD2FDE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D2FDE">
              <w:rPr>
                <w:rFonts w:ascii="Segoe UI Symbol" w:hAnsi="Segoe UI Symbol" w:cs="Segoe UI Symbol"/>
                <w:noProof/>
                <w:sz w:val="20"/>
                <w:szCs w:val="20"/>
                <w:lang w:eastAsia="en-US"/>
                <w14:ligatures w14:val="standardContextual"/>
              </w:rPr>
              <w:t>☐</w:t>
            </w:r>
            <w:r w:rsidRPr="00DD2FDE">
              <w:rPr>
                <w:rFonts w:ascii="Times New Roman" w:hAnsi="Times New Roman"/>
                <w:noProof/>
                <w:sz w:val="20"/>
                <w:szCs w:val="20"/>
                <w:lang w:eastAsia="en-US"/>
                <w14:ligatures w14:val="standardContextual"/>
              </w:rPr>
              <w:t xml:space="preserve"> gimnazialne</w:t>
            </w:r>
          </w:p>
        </w:tc>
      </w:tr>
      <w:tr w:rsidR="00D36202" w:rsidRPr="00145166" w14:paraId="30F6FEB7" w14:textId="77777777" w:rsidTr="00D30C1C">
        <w:trPr>
          <w:trHeight w:val="903"/>
        </w:trPr>
        <w:tc>
          <w:tcPr>
            <w:tcW w:w="3539" w:type="dxa"/>
            <w:vMerge/>
          </w:tcPr>
          <w:p w14:paraId="70D81144" w14:textId="77777777" w:rsidR="00D36202" w:rsidRPr="00DD2FDE" w:rsidRDefault="00D36202" w:rsidP="00DD2FD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523" w:type="dxa"/>
            <w:gridSpan w:val="2"/>
            <w:vAlign w:val="center"/>
          </w:tcPr>
          <w:p w14:paraId="2C1B5E22" w14:textId="23BDC293" w:rsidR="00D36202" w:rsidRPr="00DD2FDE" w:rsidRDefault="00D36202" w:rsidP="00DD2FDE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D2FDE">
              <w:rPr>
                <w:rFonts w:ascii="Segoe UI Symbol" w:hAnsi="Segoe UI Symbol" w:cs="Segoe UI Symbol"/>
                <w:noProof/>
                <w:sz w:val="20"/>
                <w:szCs w:val="20"/>
                <w:lang w:eastAsia="en-US"/>
                <w14:ligatures w14:val="standardContextual"/>
              </w:rPr>
              <w:t>☐</w:t>
            </w:r>
            <w:r w:rsidRPr="00DD2FDE">
              <w:rPr>
                <w:rFonts w:ascii="Times New Roman" w:hAnsi="Times New Roman"/>
                <w:noProof/>
                <w:sz w:val="20"/>
                <w:szCs w:val="20"/>
                <w:lang w:eastAsia="en-US"/>
                <w14:ligatures w14:val="standardContextual"/>
              </w:rPr>
              <w:t xml:space="preserve"> ponadgimnazjalne</w:t>
            </w:r>
            <w:r w:rsidRPr="00DD2FDE">
              <w:rPr>
                <w:rFonts w:ascii="Times New Roman" w:hAnsi="Times New Roman"/>
                <w:sz w:val="20"/>
                <w:szCs w:val="20"/>
              </w:rPr>
              <w:t xml:space="preserve"> (ukończona szkoła średnia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lub policealne (ukończona szkoła policealna)</w:t>
            </w:r>
          </w:p>
        </w:tc>
      </w:tr>
      <w:tr w:rsidR="00DD2FDE" w:rsidRPr="00145166" w14:paraId="0F0EF3C3" w14:textId="77777777" w:rsidTr="00DD2FDE">
        <w:trPr>
          <w:trHeight w:val="362"/>
        </w:trPr>
        <w:tc>
          <w:tcPr>
            <w:tcW w:w="3539" w:type="dxa"/>
            <w:vMerge/>
          </w:tcPr>
          <w:p w14:paraId="5D8200AA" w14:textId="77777777" w:rsidR="00DD2FDE" w:rsidRPr="00DD2FDE" w:rsidRDefault="00DD2FDE" w:rsidP="00DD2FD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523" w:type="dxa"/>
            <w:gridSpan w:val="2"/>
            <w:vAlign w:val="center"/>
          </w:tcPr>
          <w:p w14:paraId="5F605E4F" w14:textId="73CE1CD0" w:rsidR="00DD2FDE" w:rsidRPr="00DD2FDE" w:rsidRDefault="00DD2FDE" w:rsidP="00DD2FDE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D2FDE">
              <w:rPr>
                <w:rFonts w:ascii="Segoe UI Symbol" w:hAnsi="Segoe UI Symbol" w:cs="Segoe UI Symbol"/>
                <w:noProof/>
                <w:sz w:val="20"/>
                <w:szCs w:val="20"/>
                <w:lang w:eastAsia="en-US"/>
                <w14:ligatures w14:val="standardContextual"/>
              </w:rPr>
              <w:t>☐</w:t>
            </w:r>
            <w:r w:rsidRPr="00DD2FDE">
              <w:rPr>
                <w:rFonts w:ascii="Times New Roman" w:hAnsi="Times New Roman"/>
                <w:noProof/>
                <w:sz w:val="20"/>
                <w:szCs w:val="20"/>
                <w:lang w:eastAsia="en-US"/>
                <w14:ligatures w14:val="standardContextual"/>
              </w:rPr>
              <w:t xml:space="preserve"> wyższe </w:t>
            </w:r>
          </w:p>
        </w:tc>
      </w:tr>
    </w:tbl>
    <w:p w14:paraId="017A9350" w14:textId="77777777" w:rsidR="00BA793A" w:rsidRPr="00145166" w:rsidRDefault="00BA793A" w:rsidP="00E01865">
      <w:pPr>
        <w:suppressAutoHyphens w:val="0"/>
        <w:spacing w:after="0" w:line="360" w:lineRule="auto"/>
        <w:jc w:val="both"/>
        <w:rPr>
          <w:rFonts w:ascii="Times New Roman" w:hAnsi="Times New Roman"/>
          <w:b/>
          <w:bCs/>
          <w:sz w:val="20"/>
          <w:szCs w:val="20"/>
          <w:lang w:eastAsia="en-US"/>
        </w:rPr>
      </w:pPr>
    </w:p>
    <w:p w14:paraId="2D1B27C7" w14:textId="0CF1024E" w:rsidR="004E7D69" w:rsidRPr="00E458B2" w:rsidRDefault="004E7D69" w:rsidP="00DD2FDE">
      <w:pPr>
        <w:suppressAutoHyphens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en-US"/>
        </w:rPr>
      </w:pPr>
      <w:r w:rsidRPr="00E458B2">
        <w:rPr>
          <w:rFonts w:ascii="Times New Roman" w:hAnsi="Times New Roman"/>
          <w:b/>
          <w:bCs/>
          <w:sz w:val="24"/>
          <w:szCs w:val="24"/>
          <w:lang w:eastAsia="en-US"/>
        </w:rPr>
        <w:t>Dane teleadresowe</w:t>
      </w:r>
    </w:p>
    <w:tbl>
      <w:tblPr>
        <w:tblStyle w:val="Tabela-Siatka"/>
        <w:tblW w:w="9065" w:type="dxa"/>
        <w:tblLayout w:type="fixed"/>
        <w:tblLook w:val="04A0" w:firstRow="1" w:lastRow="0" w:firstColumn="1" w:lastColumn="0" w:noHBand="0" w:noVBand="1"/>
      </w:tblPr>
      <w:tblGrid>
        <w:gridCol w:w="3539"/>
        <w:gridCol w:w="2763"/>
        <w:gridCol w:w="2763"/>
      </w:tblGrid>
      <w:tr w:rsidR="00354A9B" w:rsidRPr="00145166" w14:paraId="07BD5454" w14:textId="77777777" w:rsidTr="00F61E8E">
        <w:trPr>
          <w:trHeight w:val="515"/>
        </w:trPr>
        <w:tc>
          <w:tcPr>
            <w:tcW w:w="3539" w:type="dxa"/>
            <w:vAlign w:val="center"/>
          </w:tcPr>
          <w:p w14:paraId="00208CE5" w14:textId="008A0D4A" w:rsidR="00DD73A7" w:rsidRPr="00DD2FDE" w:rsidRDefault="00DD73A7" w:rsidP="00145166">
            <w:pPr>
              <w:suppressAutoHyphens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DD2FDE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Kraj</w:t>
            </w:r>
          </w:p>
        </w:tc>
        <w:tc>
          <w:tcPr>
            <w:tcW w:w="5526" w:type="dxa"/>
            <w:gridSpan w:val="2"/>
          </w:tcPr>
          <w:p w14:paraId="7BC9CCA8" w14:textId="77777777" w:rsidR="00DD73A7" w:rsidRPr="004047E7" w:rsidRDefault="00DD73A7" w:rsidP="00145166">
            <w:pPr>
              <w:suppressAutoHyphens w:val="0"/>
              <w:spacing w:after="0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</w:tr>
      <w:tr w:rsidR="00354A9B" w:rsidRPr="00145166" w14:paraId="15BEBCAF" w14:textId="77777777" w:rsidTr="00F61E8E">
        <w:trPr>
          <w:trHeight w:val="551"/>
        </w:trPr>
        <w:tc>
          <w:tcPr>
            <w:tcW w:w="3539" w:type="dxa"/>
            <w:vAlign w:val="center"/>
          </w:tcPr>
          <w:p w14:paraId="0558CFCB" w14:textId="08084C55" w:rsidR="00DD73A7" w:rsidRPr="00DD2FDE" w:rsidRDefault="00DD73A7" w:rsidP="00145166">
            <w:pPr>
              <w:suppressAutoHyphens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DD2FDE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Województwo</w:t>
            </w:r>
          </w:p>
        </w:tc>
        <w:tc>
          <w:tcPr>
            <w:tcW w:w="5526" w:type="dxa"/>
            <w:gridSpan w:val="2"/>
          </w:tcPr>
          <w:p w14:paraId="3B2857D8" w14:textId="77777777" w:rsidR="00DD73A7" w:rsidRPr="004047E7" w:rsidRDefault="00DD73A7" w:rsidP="00145166">
            <w:pPr>
              <w:suppressAutoHyphens w:val="0"/>
              <w:spacing w:after="0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</w:tr>
      <w:tr w:rsidR="00354A9B" w:rsidRPr="00145166" w14:paraId="521376E8" w14:textId="77777777" w:rsidTr="00F61E8E">
        <w:trPr>
          <w:trHeight w:val="701"/>
        </w:trPr>
        <w:tc>
          <w:tcPr>
            <w:tcW w:w="3539" w:type="dxa"/>
            <w:vAlign w:val="center"/>
          </w:tcPr>
          <w:p w14:paraId="5159366D" w14:textId="784B6BCE" w:rsidR="00DD73A7" w:rsidRPr="00DD2FDE" w:rsidRDefault="00DD73A7" w:rsidP="00145166">
            <w:pPr>
              <w:suppressAutoHyphens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DD2FDE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Powiat</w:t>
            </w:r>
          </w:p>
        </w:tc>
        <w:tc>
          <w:tcPr>
            <w:tcW w:w="5526" w:type="dxa"/>
            <w:gridSpan w:val="2"/>
          </w:tcPr>
          <w:p w14:paraId="6689DDEB" w14:textId="77777777" w:rsidR="00DD73A7" w:rsidRPr="004047E7" w:rsidRDefault="00DD73A7" w:rsidP="00145166">
            <w:pPr>
              <w:suppressAutoHyphens w:val="0"/>
              <w:spacing w:after="0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</w:tr>
      <w:tr w:rsidR="00354A9B" w:rsidRPr="00145166" w14:paraId="60B62C50" w14:textId="77777777" w:rsidTr="00F61E8E">
        <w:trPr>
          <w:trHeight w:val="555"/>
        </w:trPr>
        <w:tc>
          <w:tcPr>
            <w:tcW w:w="3539" w:type="dxa"/>
            <w:vAlign w:val="center"/>
          </w:tcPr>
          <w:p w14:paraId="4FC589C2" w14:textId="26511CF5" w:rsidR="00DD73A7" w:rsidRPr="00DD2FDE" w:rsidRDefault="00DD73A7" w:rsidP="00145166">
            <w:pPr>
              <w:suppressAutoHyphens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DD2FDE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Gmina</w:t>
            </w:r>
          </w:p>
        </w:tc>
        <w:tc>
          <w:tcPr>
            <w:tcW w:w="5526" w:type="dxa"/>
            <w:gridSpan w:val="2"/>
          </w:tcPr>
          <w:p w14:paraId="6842AB65" w14:textId="77777777" w:rsidR="00DD73A7" w:rsidRPr="004047E7" w:rsidRDefault="00DD73A7" w:rsidP="00145166">
            <w:pPr>
              <w:suppressAutoHyphens w:val="0"/>
              <w:spacing w:after="0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</w:tr>
      <w:tr w:rsidR="00354A9B" w:rsidRPr="00145166" w14:paraId="731C32AC" w14:textId="77777777" w:rsidTr="00F61E8E">
        <w:trPr>
          <w:trHeight w:val="582"/>
        </w:trPr>
        <w:tc>
          <w:tcPr>
            <w:tcW w:w="3539" w:type="dxa"/>
            <w:vAlign w:val="center"/>
          </w:tcPr>
          <w:p w14:paraId="47CEE51C" w14:textId="351367A7" w:rsidR="00DD73A7" w:rsidRPr="00DD2FDE" w:rsidRDefault="00DD73A7" w:rsidP="00145166">
            <w:pPr>
              <w:suppressAutoHyphens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DD2FDE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Miejscowość</w:t>
            </w:r>
            <w:r w:rsidR="00AC0DDA" w:rsidRPr="00DD2FDE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="00AC0DDA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i k</w:t>
            </w:r>
            <w:r w:rsidR="00AC0DDA" w:rsidRPr="00DD2FDE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od pocztowy</w:t>
            </w:r>
          </w:p>
        </w:tc>
        <w:tc>
          <w:tcPr>
            <w:tcW w:w="5526" w:type="dxa"/>
            <w:gridSpan w:val="2"/>
          </w:tcPr>
          <w:p w14:paraId="67383A29" w14:textId="77777777" w:rsidR="00DD73A7" w:rsidRPr="004047E7" w:rsidRDefault="00DD73A7" w:rsidP="00145166">
            <w:pPr>
              <w:suppressAutoHyphens w:val="0"/>
              <w:spacing w:after="0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</w:tr>
      <w:tr w:rsidR="00354A9B" w:rsidRPr="00145166" w14:paraId="057E856C" w14:textId="77777777" w:rsidTr="00F61E8E">
        <w:trPr>
          <w:trHeight w:val="562"/>
        </w:trPr>
        <w:tc>
          <w:tcPr>
            <w:tcW w:w="3539" w:type="dxa"/>
            <w:vAlign w:val="center"/>
          </w:tcPr>
          <w:p w14:paraId="40A2CCB4" w14:textId="5C7649E3" w:rsidR="00425408" w:rsidRPr="00DD2FDE" w:rsidRDefault="00425408" w:rsidP="00145166">
            <w:pPr>
              <w:suppressAutoHyphens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DD2FDE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Ulica</w:t>
            </w:r>
          </w:p>
        </w:tc>
        <w:tc>
          <w:tcPr>
            <w:tcW w:w="5526" w:type="dxa"/>
            <w:gridSpan w:val="2"/>
          </w:tcPr>
          <w:p w14:paraId="4093E9D6" w14:textId="77777777" w:rsidR="00425408" w:rsidRPr="004047E7" w:rsidRDefault="00425408" w:rsidP="00145166">
            <w:pPr>
              <w:suppressAutoHyphens w:val="0"/>
              <w:spacing w:after="0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</w:tr>
      <w:tr w:rsidR="00AC0DDA" w:rsidRPr="00145166" w14:paraId="3FE36749" w14:textId="77777777" w:rsidTr="00F61E8E">
        <w:trPr>
          <w:trHeight w:val="555"/>
        </w:trPr>
        <w:tc>
          <w:tcPr>
            <w:tcW w:w="3539" w:type="dxa"/>
            <w:vAlign w:val="center"/>
          </w:tcPr>
          <w:p w14:paraId="50CF228D" w14:textId="370AD458" w:rsidR="00AC0DDA" w:rsidRPr="00DD2FDE" w:rsidRDefault="00AC0DDA" w:rsidP="00145166">
            <w:pPr>
              <w:suppressAutoHyphens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DD2FDE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Numer domu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 xml:space="preserve"> /</w:t>
            </w:r>
            <w:r w:rsidRPr="00DD2FDE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 xml:space="preserve"> Numer mieszkania</w:t>
            </w:r>
          </w:p>
        </w:tc>
        <w:tc>
          <w:tcPr>
            <w:tcW w:w="2763" w:type="dxa"/>
          </w:tcPr>
          <w:p w14:paraId="5E09B2EF" w14:textId="77777777" w:rsidR="00AC0DDA" w:rsidRPr="004047E7" w:rsidRDefault="00AC0DDA" w:rsidP="00145166">
            <w:pPr>
              <w:suppressAutoHyphens w:val="0"/>
              <w:spacing w:after="0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2763" w:type="dxa"/>
          </w:tcPr>
          <w:p w14:paraId="356D5F07" w14:textId="58F22F34" w:rsidR="00AC0DDA" w:rsidRPr="004047E7" w:rsidRDefault="00AC0DDA" w:rsidP="00145166">
            <w:pPr>
              <w:suppressAutoHyphens w:val="0"/>
              <w:spacing w:after="0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</w:tr>
      <w:tr w:rsidR="00AC0DDA" w:rsidRPr="00145166" w14:paraId="0B3127D1" w14:textId="77777777" w:rsidTr="00F61E8E">
        <w:trPr>
          <w:trHeight w:val="549"/>
        </w:trPr>
        <w:tc>
          <w:tcPr>
            <w:tcW w:w="3539" w:type="dxa"/>
            <w:vAlign w:val="center"/>
          </w:tcPr>
          <w:p w14:paraId="235D203B" w14:textId="5C1B8EC2" w:rsidR="00AC0DDA" w:rsidRPr="00DD2FDE" w:rsidRDefault="00AC0DDA" w:rsidP="00145166">
            <w:pPr>
              <w:suppressAutoHyphens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DD2FDE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 xml:space="preserve">Obszar zamieszkania </w:t>
            </w:r>
          </w:p>
        </w:tc>
        <w:tc>
          <w:tcPr>
            <w:tcW w:w="2763" w:type="dxa"/>
            <w:vAlign w:val="center"/>
          </w:tcPr>
          <w:p w14:paraId="2E2F1AB6" w14:textId="77777777" w:rsidR="00AC0DDA" w:rsidRPr="00DD2FDE" w:rsidRDefault="00AC0DDA" w:rsidP="00354A9B">
            <w:pPr>
              <w:suppressAutoHyphens w:val="0"/>
              <w:spacing w:after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D2FDE">
              <w:rPr>
                <w:rFonts w:ascii="Segoe UI Symbol" w:hAnsi="Segoe UI Symbol" w:cs="Segoe UI Symbol"/>
                <w:noProof/>
                <w:sz w:val="20"/>
                <w:szCs w:val="20"/>
                <w:lang w:eastAsia="en-US"/>
                <w14:ligatures w14:val="standardContextual"/>
              </w:rPr>
              <w:t>☐</w:t>
            </w:r>
            <w:r w:rsidRPr="00DD2FDE">
              <w:rPr>
                <w:rFonts w:ascii="Times New Roman" w:hAnsi="Times New Roman"/>
                <w:noProof/>
                <w:sz w:val="20"/>
                <w:szCs w:val="20"/>
                <w:lang w:eastAsia="en-US"/>
                <w14:ligatures w14:val="standardContextual"/>
              </w:rPr>
              <w:t xml:space="preserve"> </w:t>
            </w:r>
            <w:r w:rsidRPr="00DD2FDE">
              <w:rPr>
                <w:rFonts w:ascii="Times New Roman" w:hAnsi="Times New Roman"/>
                <w:sz w:val="20"/>
                <w:szCs w:val="20"/>
                <w:lang w:eastAsia="en-US"/>
              </w:rPr>
              <w:t>miejski</w:t>
            </w:r>
          </w:p>
        </w:tc>
        <w:tc>
          <w:tcPr>
            <w:tcW w:w="2763" w:type="dxa"/>
            <w:vAlign w:val="center"/>
          </w:tcPr>
          <w:p w14:paraId="46AA37F2" w14:textId="19FF5DE4" w:rsidR="00AC0DDA" w:rsidRPr="00DD2FDE" w:rsidRDefault="00AC0DDA" w:rsidP="00354A9B">
            <w:pPr>
              <w:suppressAutoHyphens w:val="0"/>
              <w:spacing w:after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D2FDE">
              <w:rPr>
                <w:rFonts w:ascii="Segoe UI Symbol" w:hAnsi="Segoe UI Symbol" w:cs="Segoe UI Symbol"/>
                <w:noProof/>
                <w:sz w:val="20"/>
                <w:szCs w:val="20"/>
                <w:lang w:eastAsia="en-US"/>
                <w14:ligatures w14:val="standardContextual"/>
              </w:rPr>
              <w:t>☐</w:t>
            </w:r>
            <w:r w:rsidRPr="00DD2FDE">
              <w:rPr>
                <w:rFonts w:ascii="Times New Roman" w:hAnsi="Times New Roman"/>
                <w:noProof/>
                <w:sz w:val="20"/>
                <w:szCs w:val="20"/>
                <w:lang w:eastAsia="en-US"/>
                <w14:ligatures w14:val="standardContextual"/>
              </w:rPr>
              <w:t xml:space="preserve"> </w:t>
            </w:r>
            <w:r w:rsidRPr="00DD2FDE">
              <w:rPr>
                <w:rFonts w:ascii="Times New Roman" w:hAnsi="Times New Roman"/>
                <w:sz w:val="20"/>
                <w:szCs w:val="20"/>
                <w:lang w:eastAsia="en-US"/>
              </w:rPr>
              <w:t>wiejski</w:t>
            </w:r>
          </w:p>
        </w:tc>
      </w:tr>
      <w:tr w:rsidR="00DD73A7" w:rsidRPr="00145166" w14:paraId="2401C50D" w14:textId="77777777" w:rsidTr="00F61E8E">
        <w:trPr>
          <w:trHeight w:val="558"/>
        </w:trPr>
        <w:tc>
          <w:tcPr>
            <w:tcW w:w="3539" w:type="dxa"/>
            <w:vAlign w:val="center"/>
          </w:tcPr>
          <w:p w14:paraId="4748FAAF" w14:textId="6D0E163F" w:rsidR="00DD73A7" w:rsidRPr="00DD2FDE" w:rsidRDefault="00DD73A7" w:rsidP="00DD2FD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DD2FDE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Telefon kontaktowy</w:t>
            </w:r>
          </w:p>
        </w:tc>
        <w:tc>
          <w:tcPr>
            <w:tcW w:w="5526" w:type="dxa"/>
            <w:gridSpan w:val="2"/>
          </w:tcPr>
          <w:p w14:paraId="55C5E57D" w14:textId="77777777" w:rsidR="00DD73A7" w:rsidRPr="004047E7" w:rsidRDefault="00DD73A7" w:rsidP="004E7D69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DD73A7" w:rsidRPr="00145166" w14:paraId="67F9B9A4" w14:textId="77777777" w:rsidTr="00DD2FDE">
        <w:trPr>
          <w:trHeight w:val="404"/>
        </w:trPr>
        <w:tc>
          <w:tcPr>
            <w:tcW w:w="3539" w:type="dxa"/>
            <w:vAlign w:val="center"/>
          </w:tcPr>
          <w:p w14:paraId="1F1317AF" w14:textId="05437C78" w:rsidR="00DD73A7" w:rsidRPr="00DD2FDE" w:rsidRDefault="00DD73A7" w:rsidP="00AC0DDA">
            <w:pPr>
              <w:suppressAutoHyphens w:val="0"/>
              <w:spacing w:after="0" w:line="240" w:lineRule="auto"/>
              <w:rPr>
                <w:rFonts w:ascii="Times New Roman" w:hAnsi="Times New Roman"/>
                <w:bCs/>
                <w:i/>
                <w:sz w:val="20"/>
                <w:szCs w:val="20"/>
                <w:lang w:eastAsia="en-US"/>
              </w:rPr>
            </w:pPr>
            <w:r w:rsidRPr="00DD2FDE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 xml:space="preserve">Adres e-mail </w:t>
            </w:r>
            <w:r w:rsidRPr="00DD2FDE">
              <w:rPr>
                <w:rFonts w:ascii="Times New Roman" w:hAnsi="Times New Roman"/>
                <w:bCs/>
                <w:i/>
                <w:sz w:val="20"/>
                <w:szCs w:val="20"/>
                <w:lang w:eastAsia="en-US"/>
              </w:rPr>
              <w:t xml:space="preserve">/w domenie </w:t>
            </w:r>
            <w:r w:rsidR="005C5CE7" w:rsidRPr="00DD2FDE">
              <w:rPr>
                <w:rFonts w:ascii="Times New Roman" w:hAnsi="Times New Roman"/>
                <w:bCs/>
                <w:i/>
                <w:sz w:val="20"/>
                <w:szCs w:val="20"/>
                <w:lang w:eastAsia="en-US"/>
              </w:rPr>
              <w:t>umg</w:t>
            </w:r>
            <w:r w:rsidRPr="00DD2FDE">
              <w:rPr>
                <w:rFonts w:ascii="Times New Roman" w:hAnsi="Times New Roman"/>
                <w:bCs/>
                <w:i/>
                <w:sz w:val="20"/>
                <w:szCs w:val="20"/>
                <w:lang w:eastAsia="en-US"/>
              </w:rPr>
              <w:t>.edu.pl/</w:t>
            </w:r>
            <w:r w:rsidR="00AC0DDA" w:rsidRPr="00DD2FDE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 xml:space="preserve"> Adres e-mail </w:t>
            </w:r>
            <w:r w:rsidR="00AC0DDA" w:rsidRPr="00DD2FDE">
              <w:rPr>
                <w:rFonts w:ascii="Times New Roman" w:hAnsi="Times New Roman"/>
                <w:bCs/>
                <w:i/>
                <w:sz w:val="20"/>
                <w:szCs w:val="20"/>
                <w:lang w:eastAsia="en-US"/>
              </w:rPr>
              <w:t>/prywatny/</w:t>
            </w:r>
          </w:p>
        </w:tc>
        <w:tc>
          <w:tcPr>
            <w:tcW w:w="5526" w:type="dxa"/>
            <w:gridSpan w:val="2"/>
            <w:vAlign w:val="bottom"/>
          </w:tcPr>
          <w:p w14:paraId="715FC1EB" w14:textId="77777777" w:rsidR="00DD73A7" w:rsidRDefault="00DD73A7" w:rsidP="001E124E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14:paraId="3A8052EA" w14:textId="019F35B5" w:rsidR="00BA793A" w:rsidRPr="004047E7" w:rsidRDefault="00BA793A" w:rsidP="00F61E8E">
            <w:pPr>
              <w:suppressAutoHyphens w:val="0"/>
              <w:spacing w:after="0" w:line="360" w:lineRule="auto"/>
              <w:rPr>
                <w:rFonts w:ascii="Times New Roman" w:hAnsi="Times New Roman"/>
                <w:lang w:eastAsia="en-US"/>
              </w:rPr>
            </w:pPr>
          </w:p>
        </w:tc>
      </w:tr>
    </w:tbl>
    <w:p w14:paraId="151A2BED" w14:textId="77777777" w:rsidR="005D0C7F" w:rsidRDefault="005D0C7F" w:rsidP="00E86646">
      <w:pPr>
        <w:suppressAutoHyphens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en-US"/>
        </w:rPr>
      </w:pPr>
    </w:p>
    <w:p w14:paraId="074BC6A5" w14:textId="77777777" w:rsidR="00BA793A" w:rsidRDefault="00BA793A" w:rsidP="00E86646">
      <w:pPr>
        <w:suppressAutoHyphens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en-US"/>
        </w:rPr>
      </w:pPr>
    </w:p>
    <w:p w14:paraId="66ADE37C" w14:textId="77777777" w:rsidR="00BA793A" w:rsidRDefault="00BA793A" w:rsidP="00E86646">
      <w:pPr>
        <w:suppressAutoHyphens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en-US"/>
        </w:rPr>
      </w:pPr>
    </w:p>
    <w:p w14:paraId="01383492" w14:textId="7C32EDB4" w:rsidR="00E86646" w:rsidRPr="00E458B2" w:rsidRDefault="00E86646" w:rsidP="00E86646">
      <w:pPr>
        <w:suppressAutoHyphens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en-US"/>
        </w:rPr>
      </w:pPr>
      <w:r w:rsidRPr="00E458B2">
        <w:rPr>
          <w:rFonts w:ascii="Times New Roman" w:hAnsi="Times New Roman"/>
          <w:b/>
          <w:bCs/>
          <w:sz w:val="24"/>
          <w:szCs w:val="24"/>
          <w:lang w:eastAsia="en-US"/>
        </w:rPr>
        <w:t>Status uczestnika projektu w chwili przystąpienia do projekt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39"/>
        <w:gridCol w:w="2761"/>
        <w:gridCol w:w="2762"/>
      </w:tblGrid>
      <w:tr w:rsidR="00AC0DDA" w:rsidRPr="00145166" w14:paraId="39CBD96C" w14:textId="77777777" w:rsidTr="00F61E8E">
        <w:trPr>
          <w:trHeight w:val="604"/>
        </w:trPr>
        <w:tc>
          <w:tcPr>
            <w:tcW w:w="3539" w:type="dxa"/>
            <w:vAlign w:val="center"/>
          </w:tcPr>
          <w:p w14:paraId="644565B5" w14:textId="77777777" w:rsidR="00AC0DDA" w:rsidRPr="005D0C7F" w:rsidRDefault="00AC0DDA" w:rsidP="00185D8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5D0C7F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Osoba obcego pochodzenia</w:t>
            </w:r>
          </w:p>
        </w:tc>
        <w:tc>
          <w:tcPr>
            <w:tcW w:w="2761" w:type="dxa"/>
            <w:vAlign w:val="center"/>
          </w:tcPr>
          <w:p w14:paraId="7434524D" w14:textId="77777777" w:rsidR="00AC0DDA" w:rsidRPr="005D0C7F" w:rsidRDefault="00AC0DDA" w:rsidP="00185D8E">
            <w:pPr>
              <w:suppressAutoHyphens w:val="0"/>
              <w:spacing w:after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D0C7F">
              <w:rPr>
                <w:rFonts w:ascii="Segoe UI Symbol" w:hAnsi="Segoe UI Symbol" w:cs="Segoe UI Symbol"/>
                <w:noProof/>
                <w:sz w:val="20"/>
                <w:szCs w:val="20"/>
                <w:lang w:eastAsia="en-US"/>
                <w14:ligatures w14:val="standardContextual"/>
              </w:rPr>
              <w:t>☐</w:t>
            </w:r>
            <w:r w:rsidRPr="005D0C7F">
              <w:rPr>
                <w:rFonts w:ascii="Times New Roman" w:hAnsi="Times New Roman"/>
                <w:noProof/>
                <w:sz w:val="20"/>
                <w:szCs w:val="20"/>
                <w:lang w:eastAsia="en-US"/>
                <w14:ligatures w14:val="standardContextual"/>
              </w:rPr>
              <w:t xml:space="preserve"> Tak</w:t>
            </w:r>
          </w:p>
        </w:tc>
        <w:tc>
          <w:tcPr>
            <w:tcW w:w="2762" w:type="dxa"/>
            <w:vAlign w:val="center"/>
          </w:tcPr>
          <w:p w14:paraId="555BB216" w14:textId="0AFB2618" w:rsidR="00AC0DDA" w:rsidRPr="005D0C7F" w:rsidRDefault="00AC0DDA" w:rsidP="00185D8E">
            <w:pPr>
              <w:suppressAutoHyphens w:val="0"/>
              <w:spacing w:after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D0C7F">
              <w:rPr>
                <w:rFonts w:ascii="Segoe UI Symbol" w:hAnsi="Segoe UI Symbol" w:cs="Segoe UI Symbol"/>
                <w:noProof/>
                <w:sz w:val="20"/>
                <w:szCs w:val="20"/>
                <w:lang w:eastAsia="en-US"/>
                <w14:ligatures w14:val="standardContextual"/>
              </w:rPr>
              <w:t>☐</w:t>
            </w:r>
            <w:r w:rsidRPr="005D0C7F">
              <w:rPr>
                <w:rFonts w:ascii="Times New Roman" w:hAnsi="Times New Roman"/>
                <w:noProof/>
                <w:sz w:val="20"/>
                <w:szCs w:val="20"/>
                <w:lang w:eastAsia="en-US"/>
                <w14:ligatures w14:val="standardContextual"/>
              </w:rPr>
              <w:t xml:space="preserve"> Nie</w:t>
            </w:r>
          </w:p>
        </w:tc>
      </w:tr>
      <w:tr w:rsidR="00F61E8E" w:rsidRPr="00145166" w14:paraId="29A077F8" w14:textId="77777777" w:rsidTr="00F61E8E">
        <w:trPr>
          <w:trHeight w:val="482"/>
        </w:trPr>
        <w:tc>
          <w:tcPr>
            <w:tcW w:w="3539" w:type="dxa"/>
            <w:vAlign w:val="center"/>
          </w:tcPr>
          <w:p w14:paraId="7DE35DD2" w14:textId="77777777" w:rsidR="00F61E8E" w:rsidRPr="005D0C7F" w:rsidRDefault="00F61E8E" w:rsidP="00185D8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5D0C7F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Osoba państwa trzeciego</w:t>
            </w:r>
          </w:p>
        </w:tc>
        <w:tc>
          <w:tcPr>
            <w:tcW w:w="2761" w:type="dxa"/>
            <w:vAlign w:val="center"/>
          </w:tcPr>
          <w:p w14:paraId="120CA7C7" w14:textId="77777777" w:rsidR="00F61E8E" w:rsidRPr="005D0C7F" w:rsidRDefault="00F61E8E" w:rsidP="00185D8E">
            <w:pPr>
              <w:suppressAutoHyphens w:val="0"/>
              <w:spacing w:after="0"/>
              <w:rPr>
                <w:rFonts w:ascii="Times New Roman" w:hAnsi="Times New Roman"/>
                <w:noProof/>
                <w:sz w:val="20"/>
                <w:szCs w:val="20"/>
                <w:lang w:eastAsia="en-US"/>
                <w14:ligatures w14:val="standardContextual"/>
              </w:rPr>
            </w:pPr>
            <w:r w:rsidRPr="005D0C7F">
              <w:rPr>
                <w:rFonts w:ascii="Segoe UI Symbol" w:hAnsi="Segoe UI Symbol" w:cs="Segoe UI Symbol"/>
                <w:noProof/>
                <w:sz w:val="20"/>
                <w:szCs w:val="20"/>
                <w:lang w:eastAsia="en-US"/>
                <w14:ligatures w14:val="standardContextual"/>
              </w:rPr>
              <w:t>☐</w:t>
            </w:r>
            <w:r w:rsidRPr="005D0C7F">
              <w:rPr>
                <w:rFonts w:ascii="Times New Roman" w:hAnsi="Times New Roman"/>
                <w:noProof/>
                <w:sz w:val="20"/>
                <w:szCs w:val="20"/>
                <w:lang w:eastAsia="en-US"/>
                <w14:ligatures w14:val="standardContextual"/>
              </w:rPr>
              <w:t xml:space="preserve"> Tak</w:t>
            </w:r>
          </w:p>
        </w:tc>
        <w:tc>
          <w:tcPr>
            <w:tcW w:w="2762" w:type="dxa"/>
            <w:vAlign w:val="center"/>
          </w:tcPr>
          <w:p w14:paraId="16933D39" w14:textId="63F11A1E" w:rsidR="00F61E8E" w:rsidRPr="005D0C7F" w:rsidRDefault="00F61E8E" w:rsidP="00185D8E">
            <w:pPr>
              <w:suppressAutoHyphens w:val="0"/>
              <w:spacing w:after="0"/>
              <w:rPr>
                <w:rFonts w:ascii="Times New Roman" w:hAnsi="Times New Roman"/>
                <w:noProof/>
                <w:sz w:val="20"/>
                <w:szCs w:val="20"/>
                <w:lang w:eastAsia="en-US"/>
                <w14:ligatures w14:val="standardContextual"/>
              </w:rPr>
            </w:pPr>
            <w:r w:rsidRPr="005D0C7F">
              <w:rPr>
                <w:rFonts w:ascii="Segoe UI Symbol" w:hAnsi="Segoe UI Symbol" w:cs="Segoe UI Symbol"/>
                <w:noProof/>
                <w:sz w:val="20"/>
                <w:szCs w:val="20"/>
                <w:lang w:eastAsia="en-US"/>
                <w14:ligatures w14:val="standardContextual"/>
              </w:rPr>
              <w:t>☐</w:t>
            </w:r>
            <w:r w:rsidRPr="005D0C7F">
              <w:rPr>
                <w:rFonts w:ascii="Times New Roman" w:hAnsi="Times New Roman"/>
                <w:noProof/>
                <w:sz w:val="20"/>
                <w:szCs w:val="20"/>
                <w:lang w:eastAsia="en-US"/>
                <w14:ligatures w14:val="standardContextual"/>
              </w:rPr>
              <w:t xml:space="preserve"> Nie</w:t>
            </w:r>
          </w:p>
        </w:tc>
      </w:tr>
      <w:tr w:rsidR="00AC0DDA" w:rsidRPr="00BE5430" w14:paraId="51E66E6F" w14:textId="77777777" w:rsidTr="00F61E8E">
        <w:trPr>
          <w:trHeight w:val="903"/>
        </w:trPr>
        <w:tc>
          <w:tcPr>
            <w:tcW w:w="3539" w:type="dxa"/>
            <w:vAlign w:val="center"/>
          </w:tcPr>
          <w:p w14:paraId="57E8E7B9" w14:textId="50F33FE7" w:rsidR="00AC0DDA" w:rsidRPr="005D0C7F" w:rsidRDefault="00AC0DDA" w:rsidP="00185D8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5D0C7F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 xml:space="preserve">Osoba należąca do mniejszości narodowej lub etnicznej </w:t>
            </w:r>
            <w:r w:rsidRPr="005D0C7F">
              <w:rPr>
                <w:rFonts w:ascii="Times New Roman" w:hAnsi="Times New Roman"/>
                <w:bCs/>
                <w:i/>
                <w:sz w:val="20"/>
                <w:szCs w:val="20"/>
                <w:lang w:eastAsia="en-US"/>
              </w:rPr>
              <w:t>(w tym społeczności marginalizowane</w:t>
            </w:r>
            <w:r w:rsidR="00F61E8E">
              <w:rPr>
                <w:rFonts w:ascii="Times New Roman" w:hAnsi="Times New Roman"/>
                <w:bCs/>
                <w:i/>
                <w:sz w:val="20"/>
                <w:szCs w:val="20"/>
                <w:lang w:eastAsia="en-US"/>
              </w:rPr>
              <w:t>j</w:t>
            </w:r>
            <w:r w:rsidRPr="005D0C7F">
              <w:rPr>
                <w:rFonts w:ascii="Times New Roman" w:hAnsi="Times New Roman"/>
                <w:bCs/>
                <w:i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2761" w:type="dxa"/>
            <w:vAlign w:val="center"/>
          </w:tcPr>
          <w:p w14:paraId="6A2159CA" w14:textId="77777777" w:rsidR="00AC0DDA" w:rsidRPr="005D0C7F" w:rsidRDefault="00AC0DDA" w:rsidP="00185D8E">
            <w:pPr>
              <w:suppressAutoHyphens w:val="0"/>
              <w:spacing w:after="0"/>
              <w:rPr>
                <w:rFonts w:ascii="Times New Roman" w:hAnsi="Times New Roman"/>
                <w:noProof/>
                <w:sz w:val="20"/>
                <w:szCs w:val="20"/>
                <w:lang w:eastAsia="en-US"/>
                <w14:ligatures w14:val="standardContextual"/>
              </w:rPr>
            </w:pPr>
            <w:r w:rsidRPr="005D0C7F">
              <w:rPr>
                <w:rFonts w:ascii="Segoe UI Symbol" w:hAnsi="Segoe UI Symbol" w:cs="Segoe UI Symbol"/>
                <w:noProof/>
                <w:sz w:val="20"/>
                <w:szCs w:val="20"/>
                <w:lang w:eastAsia="en-US"/>
                <w14:ligatures w14:val="standardContextual"/>
              </w:rPr>
              <w:t>☐</w:t>
            </w:r>
            <w:r w:rsidRPr="005D0C7F">
              <w:rPr>
                <w:rFonts w:ascii="Times New Roman" w:hAnsi="Times New Roman"/>
                <w:noProof/>
                <w:sz w:val="20"/>
                <w:szCs w:val="20"/>
                <w:lang w:eastAsia="en-US"/>
                <w14:ligatures w14:val="standardContextual"/>
              </w:rPr>
              <w:t xml:space="preserve"> Tak</w:t>
            </w:r>
          </w:p>
        </w:tc>
        <w:tc>
          <w:tcPr>
            <w:tcW w:w="2762" w:type="dxa"/>
            <w:vAlign w:val="center"/>
          </w:tcPr>
          <w:p w14:paraId="1D0E8A90" w14:textId="310DA421" w:rsidR="00AC0DDA" w:rsidRPr="005D0C7F" w:rsidRDefault="00AC0DDA" w:rsidP="00185D8E">
            <w:pPr>
              <w:suppressAutoHyphens w:val="0"/>
              <w:spacing w:after="0"/>
              <w:rPr>
                <w:rFonts w:ascii="Times New Roman" w:hAnsi="Times New Roman"/>
                <w:noProof/>
                <w:sz w:val="20"/>
                <w:szCs w:val="20"/>
                <w:lang w:eastAsia="en-US"/>
                <w14:ligatures w14:val="standardContextual"/>
              </w:rPr>
            </w:pPr>
            <w:r w:rsidRPr="005D0C7F">
              <w:rPr>
                <w:rFonts w:ascii="Segoe UI Symbol" w:hAnsi="Segoe UI Symbol" w:cs="Segoe UI Symbol"/>
                <w:noProof/>
                <w:sz w:val="20"/>
                <w:szCs w:val="20"/>
                <w:lang w:eastAsia="en-US"/>
                <w14:ligatures w14:val="standardContextual"/>
              </w:rPr>
              <w:t>☐</w:t>
            </w:r>
            <w:r w:rsidRPr="005D0C7F">
              <w:rPr>
                <w:rFonts w:ascii="Times New Roman" w:hAnsi="Times New Roman"/>
                <w:noProof/>
                <w:sz w:val="20"/>
                <w:szCs w:val="20"/>
                <w:lang w:eastAsia="en-US"/>
                <w14:ligatures w14:val="standardContextual"/>
              </w:rPr>
              <w:t xml:space="preserve"> Nie</w:t>
            </w:r>
          </w:p>
        </w:tc>
      </w:tr>
      <w:tr w:rsidR="00AC0DDA" w:rsidRPr="00145166" w14:paraId="1E40068D" w14:textId="77777777" w:rsidTr="00F61E8E">
        <w:trPr>
          <w:trHeight w:val="703"/>
        </w:trPr>
        <w:tc>
          <w:tcPr>
            <w:tcW w:w="3539" w:type="dxa"/>
            <w:vAlign w:val="center"/>
          </w:tcPr>
          <w:p w14:paraId="5B351B7D" w14:textId="77777777" w:rsidR="00AC0DDA" w:rsidRPr="005D0C7F" w:rsidRDefault="00AC0DDA" w:rsidP="00185D8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5D0C7F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Osoba bezdomna lub dotknięta wykluczeniem z dostępu do mieszkań</w:t>
            </w:r>
          </w:p>
        </w:tc>
        <w:tc>
          <w:tcPr>
            <w:tcW w:w="2761" w:type="dxa"/>
            <w:vAlign w:val="center"/>
          </w:tcPr>
          <w:p w14:paraId="2DA4CD34" w14:textId="77777777" w:rsidR="00AC0DDA" w:rsidRPr="005D0C7F" w:rsidRDefault="00AC0DDA" w:rsidP="00185D8E">
            <w:pPr>
              <w:suppressAutoHyphens w:val="0"/>
              <w:spacing w:after="0"/>
              <w:rPr>
                <w:rFonts w:ascii="Times New Roman" w:hAnsi="Times New Roman"/>
                <w:noProof/>
                <w:sz w:val="20"/>
                <w:szCs w:val="20"/>
                <w:lang w:eastAsia="en-US"/>
                <w14:ligatures w14:val="standardContextual"/>
              </w:rPr>
            </w:pPr>
            <w:r w:rsidRPr="005D0C7F">
              <w:rPr>
                <w:rFonts w:ascii="Segoe UI Symbol" w:hAnsi="Segoe UI Symbol" w:cs="Segoe UI Symbol"/>
                <w:noProof/>
                <w:sz w:val="20"/>
                <w:szCs w:val="20"/>
                <w:lang w:eastAsia="en-US"/>
                <w14:ligatures w14:val="standardContextual"/>
              </w:rPr>
              <w:t>☐</w:t>
            </w:r>
            <w:r w:rsidRPr="005D0C7F">
              <w:rPr>
                <w:rFonts w:ascii="Times New Roman" w:hAnsi="Times New Roman"/>
                <w:noProof/>
                <w:sz w:val="20"/>
                <w:szCs w:val="20"/>
                <w:lang w:eastAsia="en-US"/>
                <w14:ligatures w14:val="standardContextual"/>
              </w:rPr>
              <w:t xml:space="preserve"> Tak</w:t>
            </w:r>
          </w:p>
        </w:tc>
        <w:tc>
          <w:tcPr>
            <w:tcW w:w="2762" w:type="dxa"/>
            <w:vAlign w:val="center"/>
          </w:tcPr>
          <w:p w14:paraId="1F6C7137" w14:textId="4AA7ECBD" w:rsidR="00AC0DDA" w:rsidRPr="005D0C7F" w:rsidRDefault="00AC0DDA" w:rsidP="00185D8E">
            <w:pPr>
              <w:suppressAutoHyphens w:val="0"/>
              <w:spacing w:after="0"/>
              <w:rPr>
                <w:rFonts w:ascii="Times New Roman" w:hAnsi="Times New Roman"/>
                <w:noProof/>
                <w:sz w:val="20"/>
                <w:szCs w:val="20"/>
                <w:lang w:eastAsia="en-US"/>
                <w14:ligatures w14:val="standardContextual"/>
              </w:rPr>
            </w:pPr>
            <w:r w:rsidRPr="005D0C7F">
              <w:rPr>
                <w:rFonts w:ascii="Segoe UI Symbol" w:hAnsi="Segoe UI Symbol" w:cs="Segoe UI Symbol"/>
                <w:noProof/>
                <w:sz w:val="20"/>
                <w:szCs w:val="20"/>
                <w:lang w:eastAsia="en-US"/>
                <w14:ligatures w14:val="standardContextual"/>
              </w:rPr>
              <w:t>☐</w:t>
            </w:r>
            <w:r w:rsidRPr="005D0C7F">
              <w:rPr>
                <w:rFonts w:ascii="Times New Roman" w:hAnsi="Times New Roman"/>
                <w:noProof/>
                <w:sz w:val="20"/>
                <w:szCs w:val="20"/>
                <w:lang w:eastAsia="en-US"/>
                <w14:ligatures w14:val="standardContextual"/>
              </w:rPr>
              <w:t xml:space="preserve"> Nie</w:t>
            </w:r>
          </w:p>
        </w:tc>
      </w:tr>
      <w:tr w:rsidR="00AC0DDA" w:rsidRPr="00145166" w14:paraId="076CD964" w14:textId="77777777" w:rsidTr="00CB30A5">
        <w:trPr>
          <w:trHeight w:val="397"/>
        </w:trPr>
        <w:tc>
          <w:tcPr>
            <w:tcW w:w="3539" w:type="dxa"/>
            <w:vAlign w:val="center"/>
          </w:tcPr>
          <w:p w14:paraId="0AB8D30E" w14:textId="77777777" w:rsidR="00AC0DDA" w:rsidRDefault="00AC0DDA" w:rsidP="005D0C7F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5D0C7F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Osoba z niepełnosprawnościami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 xml:space="preserve"> </w:t>
            </w:r>
          </w:p>
          <w:p w14:paraId="3E51AC49" w14:textId="776614FE" w:rsidR="00AC0DDA" w:rsidRPr="005D0C7F" w:rsidRDefault="00AC0DDA" w:rsidP="005D0C7F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761" w:type="dxa"/>
            <w:vAlign w:val="center"/>
          </w:tcPr>
          <w:p w14:paraId="0A43CD7E" w14:textId="77777777" w:rsidR="00AC0DDA" w:rsidRPr="005D0C7F" w:rsidRDefault="00AC0DDA" w:rsidP="005D0C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5D0C7F">
              <w:rPr>
                <w:rFonts w:ascii="Segoe UI Symbol" w:hAnsi="Segoe UI Symbol" w:cs="Segoe UI Symbol"/>
                <w:noProof/>
                <w:sz w:val="20"/>
                <w:szCs w:val="20"/>
                <w:lang w:eastAsia="en-US"/>
                <w14:ligatures w14:val="standardContextual"/>
              </w:rPr>
              <w:t>☐</w:t>
            </w:r>
            <w:r w:rsidRPr="005D0C7F">
              <w:rPr>
                <w:rFonts w:ascii="Times New Roman" w:hAnsi="Times New Roman"/>
                <w:noProof/>
                <w:sz w:val="20"/>
                <w:szCs w:val="20"/>
                <w:lang w:eastAsia="en-US"/>
                <w14:ligatures w14:val="standardContextual"/>
              </w:rPr>
              <w:t xml:space="preserve"> Tak</w:t>
            </w:r>
          </w:p>
        </w:tc>
        <w:tc>
          <w:tcPr>
            <w:tcW w:w="2762" w:type="dxa"/>
            <w:vAlign w:val="center"/>
          </w:tcPr>
          <w:p w14:paraId="5E4B3CEB" w14:textId="6780A976" w:rsidR="00AC0DDA" w:rsidRPr="005D0C7F" w:rsidRDefault="00AC0DDA" w:rsidP="005D0C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5D0C7F">
              <w:rPr>
                <w:rFonts w:ascii="Segoe UI Symbol" w:hAnsi="Segoe UI Symbol" w:cs="Segoe UI Symbol"/>
                <w:noProof/>
                <w:sz w:val="20"/>
                <w:szCs w:val="20"/>
                <w:lang w:eastAsia="en-US"/>
                <w14:ligatures w14:val="standardContextual"/>
              </w:rPr>
              <w:t>☐</w:t>
            </w:r>
            <w:r w:rsidRPr="005D0C7F">
              <w:rPr>
                <w:rFonts w:ascii="Times New Roman" w:hAnsi="Times New Roman"/>
                <w:noProof/>
                <w:sz w:val="20"/>
                <w:szCs w:val="20"/>
                <w:lang w:eastAsia="en-US"/>
                <w14:ligatures w14:val="standardContextual"/>
              </w:rPr>
              <w:t xml:space="preserve"> Nie</w:t>
            </w:r>
          </w:p>
        </w:tc>
      </w:tr>
      <w:tr w:rsidR="005D0C7F" w:rsidRPr="00145166" w14:paraId="70083118" w14:textId="77777777" w:rsidTr="00185D8E">
        <w:trPr>
          <w:trHeight w:val="397"/>
        </w:trPr>
        <w:tc>
          <w:tcPr>
            <w:tcW w:w="3539" w:type="dxa"/>
            <w:vAlign w:val="center"/>
          </w:tcPr>
          <w:p w14:paraId="080879EB" w14:textId="0B1D0A1B" w:rsidR="005D0C7F" w:rsidRPr="005D0C7F" w:rsidRDefault="005D0C7F" w:rsidP="005D0C7F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5D0C7F">
              <w:rPr>
                <w:rFonts w:ascii="Times New Roman" w:hAnsi="Times New Roman"/>
                <w:sz w:val="20"/>
                <w:szCs w:val="20"/>
                <w:lang w:eastAsia="pl-PL"/>
              </w:rPr>
              <w:t>Specjalne potrzeby wynikające z niepełnosprawności</w:t>
            </w:r>
            <w:r w:rsidRPr="005E160C">
              <w:rPr>
                <w:rFonts w:asciiTheme="minorHAnsi" w:hAnsiTheme="minorHAnsi"/>
                <w:sz w:val="18"/>
                <w:szCs w:val="18"/>
              </w:rPr>
              <w:t>*</w:t>
            </w:r>
            <w:r w:rsidRPr="005D0C7F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: </w:t>
            </w:r>
          </w:p>
        </w:tc>
        <w:tc>
          <w:tcPr>
            <w:tcW w:w="5523" w:type="dxa"/>
            <w:gridSpan w:val="2"/>
            <w:vAlign w:val="center"/>
          </w:tcPr>
          <w:p w14:paraId="114B5FB9" w14:textId="77777777" w:rsidR="00AC0DDA" w:rsidRDefault="00AC0DDA" w:rsidP="005D0C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5D0C7F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□ brak specjalnych potrzeb </w:t>
            </w:r>
          </w:p>
          <w:p w14:paraId="490CEBBA" w14:textId="294D3086" w:rsidR="005D0C7F" w:rsidRPr="005D0C7F" w:rsidRDefault="005D0C7F" w:rsidP="005D0C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5D0C7F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□ druk materiałów powiększoną czcionką </w:t>
            </w:r>
          </w:p>
          <w:p w14:paraId="0FBC22FA" w14:textId="77777777" w:rsidR="005D0C7F" w:rsidRPr="005D0C7F" w:rsidRDefault="005D0C7F" w:rsidP="005D0C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5D0C7F">
              <w:rPr>
                <w:rFonts w:ascii="Times New Roman" w:hAnsi="Times New Roman"/>
                <w:sz w:val="20"/>
                <w:szCs w:val="20"/>
                <w:lang w:eastAsia="pl-PL"/>
              </w:rPr>
              <w:t>□ zapewnienie tłumacza języka migowego</w:t>
            </w:r>
          </w:p>
          <w:p w14:paraId="3F969395" w14:textId="77777777" w:rsidR="005D0C7F" w:rsidRPr="005D0C7F" w:rsidRDefault="005D0C7F" w:rsidP="005D0C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5D0C7F">
              <w:rPr>
                <w:rFonts w:ascii="Times New Roman" w:hAnsi="Times New Roman"/>
                <w:sz w:val="20"/>
                <w:szCs w:val="20"/>
                <w:lang w:eastAsia="pl-PL"/>
              </w:rPr>
              <w:t>□ przestrzeń dostosowana do niepełnosprawności ruchowych</w:t>
            </w:r>
          </w:p>
          <w:p w14:paraId="0EA88EE7" w14:textId="6B7FE9D1" w:rsidR="005D0C7F" w:rsidRPr="005D0C7F" w:rsidRDefault="005D0C7F" w:rsidP="005D0C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5D0C7F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□ zapewnienie systemu wspomagającego </w:t>
            </w:r>
            <w:r w:rsidR="004B618C">
              <w:rPr>
                <w:rFonts w:ascii="Times New Roman" w:hAnsi="Times New Roman"/>
                <w:sz w:val="20"/>
                <w:szCs w:val="20"/>
                <w:lang w:eastAsia="pl-PL"/>
              </w:rPr>
              <w:t>słuch/widzenie/pisanie</w:t>
            </w:r>
          </w:p>
          <w:p w14:paraId="4839E4B8" w14:textId="116B928E" w:rsidR="005D0C7F" w:rsidRPr="005D0C7F" w:rsidRDefault="005D0C7F" w:rsidP="00AC0DDA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eastAsia="en-US"/>
                <w14:ligatures w14:val="standardContextual"/>
              </w:rPr>
            </w:pPr>
            <w:r w:rsidRPr="005D0C7F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□ </w:t>
            </w:r>
            <w:r w:rsidR="004B618C">
              <w:rPr>
                <w:rFonts w:ascii="Times New Roman" w:hAnsi="Times New Roman"/>
                <w:sz w:val="20"/>
                <w:szCs w:val="20"/>
                <w:lang w:eastAsia="pl-PL"/>
              </w:rPr>
              <w:t>i</w:t>
            </w:r>
            <w:r w:rsidRPr="005D0C7F">
              <w:rPr>
                <w:rFonts w:ascii="Times New Roman" w:hAnsi="Times New Roman"/>
                <w:sz w:val="20"/>
                <w:szCs w:val="20"/>
                <w:lang w:eastAsia="pl-PL"/>
              </w:rPr>
              <w:t>nne, jakie?.................................................................</w:t>
            </w:r>
          </w:p>
        </w:tc>
      </w:tr>
    </w:tbl>
    <w:p w14:paraId="4C2C9B41" w14:textId="7F021440" w:rsidR="00BA793A" w:rsidRPr="00BA793A" w:rsidRDefault="00A42407" w:rsidP="00BA793A">
      <w:pPr>
        <w:pStyle w:val="Akapitzlist"/>
        <w:numPr>
          <w:ilvl w:val="0"/>
          <w:numId w:val="3"/>
        </w:numPr>
        <w:suppressAutoHyphens w:val="0"/>
        <w:spacing w:after="0" w:line="240" w:lineRule="auto"/>
        <w:ind w:left="142" w:hanging="142"/>
        <w:jc w:val="both"/>
        <w:rPr>
          <w:rFonts w:ascii="Times New Roman" w:hAnsi="Times New Roman"/>
          <w:bCs/>
          <w:sz w:val="16"/>
          <w:szCs w:val="16"/>
          <w:lang w:eastAsia="en-US"/>
        </w:rPr>
      </w:pPr>
      <w:r>
        <w:rPr>
          <w:rFonts w:ascii="Times New Roman" w:hAnsi="Times New Roman"/>
          <w:bCs/>
          <w:sz w:val="16"/>
          <w:szCs w:val="16"/>
          <w:lang w:eastAsia="en-US"/>
        </w:rPr>
        <w:t>o</w:t>
      </w:r>
      <w:r w:rsidRPr="005D0C7F">
        <w:rPr>
          <w:rFonts w:ascii="Times New Roman" w:hAnsi="Times New Roman"/>
          <w:bCs/>
          <w:sz w:val="16"/>
          <w:szCs w:val="16"/>
          <w:lang w:eastAsia="en-US"/>
        </w:rPr>
        <w:t xml:space="preserve"> ile dotyczy, w innym przypadku pozost</w:t>
      </w:r>
      <w:r>
        <w:rPr>
          <w:rFonts w:ascii="Times New Roman" w:hAnsi="Times New Roman"/>
          <w:bCs/>
          <w:sz w:val="16"/>
          <w:szCs w:val="16"/>
          <w:lang w:eastAsia="en-US"/>
        </w:rPr>
        <w:t>a</w:t>
      </w:r>
      <w:r w:rsidRPr="005D0C7F">
        <w:rPr>
          <w:rFonts w:ascii="Times New Roman" w:hAnsi="Times New Roman"/>
          <w:bCs/>
          <w:sz w:val="16"/>
          <w:szCs w:val="16"/>
          <w:lang w:eastAsia="en-US"/>
        </w:rPr>
        <w:t>wiamy nieuzupełnione</w:t>
      </w:r>
    </w:p>
    <w:p w14:paraId="2F4E8085" w14:textId="71A544DB" w:rsidR="00BA793A" w:rsidRDefault="00BA793A" w:rsidP="00A42407">
      <w:pPr>
        <w:suppressAutoHyphens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en-US"/>
        </w:rPr>
      </w:pPr>
    </w:p>
    <w:p w14:paraId="6C4F7DE4" w14:textId="409D893E" w:rsidR="00BA793A" w:rsidRDefault="00BA793A" w:rsidP="00A42407">
      <w:pPr>
        <w:suppressAutoHyphens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en-US"/>
        </w:rPr>
      </w:pPr>
    </w:p>
    <w:p w14:paraId="76A6DB46" w14:textId="77777777" w:rsidR="00BA793A" w:rsidRPr="00E458B2" w:rsidRDefault="00BA793A" w:rsidP="00BA793A">
      <w:pPr>
        <w:suppressAutoHyphens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en-US"/>
        </w:rPr>
      </w:pPr>
    </w:p>
    <w:tbl>
      <w:tblPr>
        <w:tblW w:w="489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"/>
        <w:gridCol w:w="567"/>
        <w:gridCol w:w="1819"/>
        <w:gridCol w:w="1583"/>
        <w:gridCol w:w="4476"/>
      </w:tblGrid>
      <w:tr w:rsidR="005D0C7F" w:rsidRPr="00605653" w14:paraId="7ABE0098" w14:textId="77777777" w:rsidTr="005D0C7F">
        <w:trPr>
          <w:trHeight w:val="397"/>
          <w:jc w:val="center"/>
        </w:trPr>
        <w:tc>
          <w:tcPr>
            <w:tcW w:w="5000" w:type="pct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710634A" w14:textId="1CA38C1B" w:rsidR="005D0C7F" w:rsidRPr="00AC0DDA" w:rsidRDefault="005D0C7F" w:rsidP="005B1D8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0DDA">
              <w:rPr>
                <w:rFonts w:ascii="Times New Roman" w:hAnsi="Times New Roman"/>
                <w:b/>
                <w:sz w:val="20"/>
                <w:szCs w:val="20"/>
              </w:rPr>
              <w:t>Status osoby na rynku pracy w chwili przystąpienia do projektu</w:t>
            </w:r>
          </w:p>
        </w:tc>
      </w:tr>
      <w:tr w:rsidR="005D0C7F" w:rsidRPr="00605653" w14:paraId="59527C5C" w14:textId="77777777" w:rsidTr="00AC0DDA">
        <w:trPr>
          <w:trHeight w:val="397"/>
          <w:jc w:val="center"/>
        </w:trPr>
        <w:tc>
          <w:tcPr>
            <w:tcW w:w="237" w:type="pct"/>
            <w:vMerge w:val="restart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6C5B65FA" w14:textId="77777777" w:rsidR="005D0C7F" w:rsidRPr="00AC0DDA" w:rsidRDefault="005D0C7F" w:rsidP="005B1D8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</w:p>
          <w:p w14:paraId="09640D47" w14:textId="77777777" w:rsidR="005D0C7F" w:rsidRPr="00AC0DDA" w:rsidRDefault="005D0C7F" w:rsidP="005B1D8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  <w:r w:rsidRPr="00AC0DDA">
              <w:rPr>
                <w:rFonts w:ascii="Times New Roman" w:hAnsi="Times New Roman"/>
                <w:b/>
                <w:sz w:val="20"/>
                <w:szCs w:val="18"/>
              </w:rPr>
              <w:t>A</w:t>
            </w:r>
          </w:p>
        </w:tc>
        <w:tc>
          <w:tcPr>
            <w:tcW w:w="4763" w:type="pct"/>
            <w:gridSpan w:val="4"/>
            <w:shd w:val="clear" w:color="auto" w:fill="auto"/>
            <w:vAlign w:val="center"/>
          </w:tcPr>
          <w:p w14:paraId="5E5E0E2B" w14:textId="77777777" w:rsidR="005D0C7F" w:rsidRPr="00AC0DDA" w:rsidRDefault="005D0C7F" w:rsidP="005B1D8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0DD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osoba bierna zawodowo</w:t>
            </w:r>
          </w:p>
        </w:tc>
      </w:tr>
      <w:tr w:rsidR="005D0C7F" w:rsidRPr="00605653" w14:paraId="49D18A9B" w14:textId="77777777" w:rsidTr="00AC0DDA">
        <w:trPr>
          <w:trHeight w:val="397"/>
          <w:jc w:val="center"/>
        </w:trPr>
        <w:tc>
          <w:tcPr>
            <w:tcW w:w="237" w:type="pct"/>
            <w:vMerge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733FAF44" w14:textId="77777777" w:rsidR="005D0C7F" w:rsidRPr="00AC0DDA" w:rsidRDefault="005D0C7F" w:rsidP="005B1D8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</w:p>
        </w:tc>
        <w:tc>
          <w:tcPr>
            <w:tcW w:w="2238" w:type="pct"/>
            <w:gridSpan w:val="3"/>
            <w:shd w:val="clear" w:color="auto" w:fill="auto"/>
            <w:vAlign w:val="center"/>
          </w:tcPr>
          <w:p w14:paraId="6D33CBB2" w14:textId="77777777" w:rsidR="005D0C7F" w:rsidRPr="00AC0DDA" w:rsidRDefault="005D0C7F" w:rsidP="005B1D8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0DDA">
              <w:rPr>
                <w:rFonts w:ascii="Times New Roman" w:hAnsi="Times New Roman"/>
                <w:sz w:val="20"/>
                <w:szCs w:val="20"/>
              </w:rPr>
              <w:t>□   osoba ucząca się</w:t>
            </w:r>
          </w:p>
        </w:tc>
        <w:tc>
          <w:tcPr>
            <w:tcW w:w="2524" w:type="pct"/>
            <w:shd w:val="clear" w:color="auto" w:fill="auto"/>
            <w:vAlign w:val="center"/>
          </w:tcPr>
          <w:p w14:paraId="771A5F93" w14:textId="77777777" w:rsidR="005D0C7F" w:rsidRPr="00AC0DDA" w:rsidRDefault="005D0C7F" w:rsidP="005B1D8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0DDA">
              <w:rPr>
                <w:rFonts w:ascii="Times New Roman" w:hAnsi="Times New Roman"/>
                <w:sz w:val="20"/>
                <w:szCs w:val="20"/>
              </w:rPr>
              <w:t>□   inne</w:t>
            </w:r>
          </w:p>
        </w:tc>
      </w:tr>
      <w:tr w:rsidR="005D0C7F" w:rsidRPr="00605653" w14:paraId="2D20D1D1" w14:textId="77777777" w:rsidTr="00AC0DDA">
        <w:trPr>
          <w:trHeight w:val="397"/>
          <w:jc w:val="center"/>
        </w:trPr>
        <w:tc>
          <w:tcPr>
            <w:tcW w:w="237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56AF71" w14:textId="77777777" w:rsidR="005D0C7F" w:rsidRPr="00AC0DDA" w:rsidRDefault="005D0C7F" w:rsidP="005B1D8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</w:p>
        </w:tc>
        <w:tc>
          <w:tcPr>
            <w:tcW w:w="2238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957284" w14:textId="15E89AFE" w:rsidR="005D0C7F" w:rsidRPr="00AC0DDA" w:rsidRDefault="005D0C7F" w:rsidP="005B1D8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0DDA">
              <w:rPr>
                <w:rFonts w:ascii="Times New Roman" w:hAnsi="Times New Roman"/>
                <w:sz w:val="20"/>
                <w:szCs w:val="20"/>
              </w:rPr>
              <w:t>□   osoba nieuczestnicząca w kształceniu l</w:t>
            </w:r>
            <w:r w:rsidR="00A42407">
              <w:rPr>
                <w:rFonts w:ascii="Times New Roman" w:hAnsi="Times New Roman"/>
                <w:sz w:val="20"/>
                <w:szCs w:val="20"/>
              </w:rPr>
              <w:t>u</w:t>
            </w:r>
            <w:r w:rsidRPr="00AC0DDA">
              <w:rPr>
                <w:rFonts w:ascii="Times New Roman" w:hAnsi="Times New Roman"/>
                <w:sz w:val="20"/>
                <w:szCs w:val="20"/>
              </w:rPr>
              <w:t>b szkoleniu</w:t>
            </w:r>
          </w:p>
        </w:tc>
        <w:tc>
          <w:tcPr>
            <w:tcW w:w="252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572484" w14:textId="77777777" w:rsidR="005D0C7F" w:rsidRPr="00AC0DDA" w:rsidRDefault="005D0C7F" w:rsidP="005B1D8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D0C7F" w:rsidRPr="00605653" w14:paraId="6B0A822B" w14:textId="77777777" w:rsidTr="00AC0DDA">
        <w:trPr>
          <w:trHeight w:val="397"/>
          <w:jc w:val="center"/>
        </w:trPr>
        <w:tc>
          <w:tcPr>
            <w:tcW w:w="2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DDB5F" w14:textId="77777777" w:rsidR="005D0C7F" w:rsidRPr="00AC0DDA" w:rsidRDefault="005D0C7F" w:rsidP="005B1D85">
            <w:pPr>
              <w:spacing w:after="0"/>
              <w:rPr>
                <w:rFonts w:ascii="Times New Roman" w:hAnsi="Times New Roman"/>
                <w:b/>
                <w:sz w:val="20"/>
                <w:szCs w:val="18"/>
              </w:rPr>
            </w:pPr>
          </w:p>
          <w:p w14:paraId="71A58C66" w14:textId="77777777" w:rsidR="005D0C7F" w:rsidRPr="00AC0DDA" w:rsidRDefault="005D0C7F" w:rsidP="005B1D8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</w:p>
          <w:p w14:paraId="77080A6E" w14:textId="77777777" w:rsidR="005D0C7F" w:rsidRPr="00AC0DDA" w:rsidRDefault="005D0C7F" w:rsidP="005B1D8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</w:p>
          <w:p w14:paraId="0A851507" w14:textId="77777777" w:rsidR="005D0C7F" w:rsidRPr="00AC0DDA" w:rsidRDefault="005D0C7F" w:rsidP="005B1D8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</w:p>
          <w:p w14:paraId="2E8452C9" w14:textId="77777777" w:rsidR="005D0C7F" w:rsidRPr="00AC0DDA" w:rsidRDefault="005D0C7F" w:rsidP="005B1D8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</w:p>
          <w:p w14:paraId="2568A710" w14:textId="77777777" w:rsidR="005D0C7F" w:rsidRPr="00AC0DDA" w:rsidRDefault="005D0C7F" w:rsidP="005B1D8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  <w:r w:rsidRPr="00AC0DDA">
              <w:rPr>
                <w:rFonts w:ascii="Times New Roman" w:hAnsi="Times New Roman"/>
                <w:b/>
                <w:sz w:val="20"/>
                <w:szCs w:val="18"/>
              </w:rPr>
              <w:t>B</w:t>
            </w:r>
          </w:p>
        </w:tc>
        <w:tc>
          <w:tcPr>
            <w:tcW w:w="4763" w:type="pct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DD393" w14:textId="77777777" w:rsidR="005D0C7F" w:rsidRPr="00AC0DDA" w:rsidRDefault="005D0C7F" w:rsidP="005B1D8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0DDA">
              <w:rPr>
                <w:rFonts w:ascii="Times New Roman" w:hAnsi="Times New Roman"/>
                <w:b/>
                <w:sz w:val="20"/>
                <w:szCs w:val="20"/>
              </w:rPr>
              <w:t>osoba pracująca</w:t>
            </w:r>
          </w:p>
        </w:tc>
      </w:tr>
      <w:tr w:rsidR="005D0C7F" w:rsidRPr="00605653" w14:paraId="253EC330" w14:textId="77777777" w:rsidTr="00AC0DDA">
        <w:trPr>
          <w:trHeight w:val="397"/>
          <w:jc w:val="center"/>
        </w:trPr>
        <w:tc>
          <w:tcPr>
            <w:tcW w:w="2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9CA7D" w14:textId="77777777" w:rsidR="005D0C7F" w:rsidRPr="00605653" w:rsidRDefault="005D0C7F" w:rsidP="005B1D85">
            <w:pPr>
              <w:spacing w:after="0"/>
              <w:jc w:val="center"/>
              <w:rPr>
                <w:rFonts w:ascii="Tahoma" w:hAnsi="Tahoma" w:cs="Tahoma"/>
                <w:sz w:val="16"/>
                <w:szCs w:val="18"/>
              </w:rPr>
            </w:pPr>
          </w:p>
        </w:tc>
        <w:tc>
          <w:tcPr>
            <w:tcW w:w="2238" w:type="pct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C9D442" w14:textId="77777777" w:rsidR="005D0C7F" w:rsidRPr="00AC0DDA" w:rsidRDefault="005D0C7F" w:rsidP="005B1D8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0DDA">
              <w:rPr>
                <w:rFonts w:ascii="Times New Roman" w:hAnsi="Times New Roman"/>
                <w:sz w:val="20"/>
                <w:szCs w:val="20"/>
              </w:rPr>
              <w:t>□   w administracji rządowej</w:t>
            </w:r>
          </w:p>
        </w:tc>
        <w:tc>
          <w:tcPr>
            <w:tcW w:w="2524" w:type="pct"/>
            <w:shd w:val="clear" w:color="auto" w:fill="auto"/>
            <w:vAlign w:val="center"/>
          </w:tcPr>
          <w:p w14:paraId="0CE0C052" w14:textId="77777777" w:rsidR="005D0C7F" w:rsidRPr="00AC0DDA" w:rsidRDefault="005D0C7F" w:rsidP="005B1D8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0DDA">
              <w:rPr>
                <w:rFonts w:ascii="Times New Roman" w:hAnsi="Times New Roman"/>
                <w:sz w:val="20"/>
                <w:szCs w:val="20"/>
              </w:rPr>
              <w:t>□   w organizacji samorządowe</w:t>
            </w:r>
          </w:p>
        </w:tc>
      </w:tr>
      <w:tr w:rsidR="005D0C7F" w:rsidRPr="00605653" w14:paraId="2B38A270" w14:textId="77777777" w:rsidTr="00AC0DDA">
        <w:trPr>
          <w:trHeight w:val="397"/>
          <w:jc w:val="center"/>
        </w:trPr>
        <w:tc>
          <w:tcPr>
            <w:tcW w:w="2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908A0" w14:textId="77777777" w:rsidR="005D0C7F" w:rsidRPr="00605653" w:rsidRDefault="005D0C7F" w:rsidP="005B1D85">
            <w:pPr>
              <w:spacing w:after="0"/>
              <w:jc w:val="center"/>
              <w:rPr>
                <w:rFonts w:ascii="Tahoma" w:hAnsi="Tahoma" w:cs="Tahoma"/>
                <w:sz w:val="16"/>
                <w:szCs w:val="18"/>
              </w:rPr>
            </w:pPr>
          </w:p>
        </w:tc>
        <w:tc>
          <w:tcPr>
            <w:tcW w:w="2238" w:type="pct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DCCDF2" w14:textId="77777777" w:rsidR="005D0C7F" w:rsidRPr="00AC0DDA" w:rsidRDefault="005D0C7F" w:rsidP="005B1D8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0DDA">
              <w:rPr>
                <w:rFonts w:ascii="Times New Roman" w:hAnsi="Times New Roman"/>
                <w:sz w:val="20"/>
                <w:szCs w:val="20"/>
              </w:rPr>
              <w:t>□   w administracji samorządowej</w:t>
            </w:r>
          </w:p>
        </w:tc>
        <w:tc>
          <w:tcPr>
            <w:tcW w:w="2524" w:type="pct"/>
            <w:shd w:val="clear" w:color="auto" w:fill="auto"/>
            <w:vAlign w:val="center"/>
          </w:tcPr>
          <w:p w14:paraId="7CD5A570" w14:textId="77777777" w:rsidR="005D0C7F" w:rsidRPr="00AC0DDA" w:rsidRDefault="005D0C7F" w:rsidP="005B1D8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0DDA">
              <w:rPr>
                <w:rFonts w:ascii="Times New Roman" w:hAnsi="Times New Roman"/>
                <w:sz w:val="20"/>
                <w:szCs w:val="20"/>
              </w:rPr>
              <w:t>□   osoba prowadząca działalność gospodarczą</w:t>
            </w:r>
          </w:p>
        </w:tc>
      </w:tr>
      <w:tr w:rsidR="005D0C7F" w:rsidRPr="00605653" w14:paraId="4E983DFA" w14:textId="77777777" w:rsidTr="00AC0DDA">
        <w:trPr>
          <w:trHeight w:val="397"/>
          <w:jc w:val="center"/>
        </w:trPr>
        <w:tc>
          <w:tcPr>
            <w:tcW w:w="2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61CDA" w14:textId="77777777" w:rsidR="005D0C7F" w:rsidRPr="00605653" w:rsidRDefault="005D0C7F" w:rsidP="005B1D85">
            <w:pPr>
              <w:spacing w:after="0"/>
              <w:jc w:val="center"/>
              <w:rPr>
                <w:rFonts w:ascii="Tahoma" w:hAnsi="Tahoma" w:cs="Tahoma"/>
                <w:sz w:val="16"/>
                <w:szCs w:val="18"/>
              </w:rPr>
            </w:pPr>
          </w:p>
        </w:tc>
        <w:tc>
          <w:tcPr>
            <w:tcW w:w="2238" w:type="pct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ADC15F" w14:textId="38D1048F" w:rsidR="005D0C7F" w:rsidRPr="00AC0DDA" w:rsidRDefault="005D0C7F" w:rsidP="005B1D8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0DDA">
              <w:rPr>
                <w:rFonts w:ascii="Times New Roman" w:hAnsi="Times New Roman"/>
                <w:sz w:val="20"/>
                <w:szCs w:val="20"/>
              </w:rPr>
              <w:t xml:space="preserve">□   w dużym przedsiębiorstwie </w:t>
            </w:r>
          </w:p>
        </w:tc>
        <w:tc>
          <w:tcPr>
            <w:tcW w:w="2524" w:type="pct"/>
            <w:vMerge w:val="restart"/>
            <w:shd w:val="clear" w:color="auto" w:fill="auto"/>
            <w:vAlign w:val="center"/>
          </w:tcPr>
          <w:p w14:paraId="36E01BD3" w14:textId="639361C6" w:rsidR="005D0C7F" w:rsidRPr="00AC0DDA" w:rsidRDefault="005D0C7F" w:rsidP="005B1D8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0DDA">
              <w:rPr>
                <w:rFonts w:ascii="Times New Roman" w:hAnsi="Times New Roman"/>
                <w:sz w:val="20"/>
                <w:szCs w:val="20"/>
              </w:rPr>
              <w:t>□   osoba pracująca w mikro-, małym i średnim przedsiębiorstwie (zatrudniające mniej niż 250 osób)</w:t>
            </w:r>
          </w:p>
        </w:tc>
      </w:tr>
      <w:tr w:rsidR="005D0C7F" w:rsidRPr="00605653" w14:paraId="1FBF7B8A" w14:textId="77777777" w:rsidTr="00AC0DDA">
        <w:trPr>
          <w:trHeight w:val="397"/>
          <w:jc w:val="center"/>
        </w:trPr>
        <w:tc>
          <w:tcPr>
            <w:tcW w:w="2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02CB1" w14:textId="77777777" w:rsidR="005D0C7F" w:rsidRPr="00605653" w:rsidRDefault="005D0C7F" w:rsidP="005B1D85">
            <w:pPr>
              <w:spacing w:after="0"/>
              <w:jc w:val="center"/>
              <w:rPr>
                <w:rFonts w:ascii="Tahoma" w:hAnsi="Tahoma" w:cs="Tahoma"/>
                <w:sz w:val="16"/>
                <w:szCs w:val="18"/>
              </w:rPr>
            </w:pPr>
          </w:p>
        </w:tc>
        <w:tc>
          <w:tcPr>
            <w:tcW w:w="2238" w:type="pct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FF4750" w14:textId="77777777" w:rsidR="005D0C7F" w:rsidRPr="00AC0DDA" w:rsidRDefault="005D0C7F" w:rsidP="005B1D8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0DDA">
              <w:rPr>
                <w:rFonts w:ascii="Times New Roman" w:hAnsi="Times New Roman"/>
                <w:sz w:val="20"/>
                <w:szCs w:val="20"/>
              </w:rPr>
              <w:t>□   inne</w:t>
            </w:r>
          </w:p>
        </w:tc>
        <w:tc>
          <w:tcPr>
            <w:tcW w:w="2524" w:type="pct"/>
            <w:vMerge/>
            <w:shd w:val="clear" w:color="auto" w:fill="auto"/>
            <w:vAlign w:val="center"/>
          </w:tcPr>
          <w:p w14:paraId="445F86B4" w14:textId="77777777" w:rsidR="005D0C7F" w:rsidRPr="00AC0DDA" w:rsidRDefault="005D0C7F" w:rsidP="005B1D8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D0C7F" w:rsidRPr="00605653" w14:paraId="374C0FBD" w14:textId="77777777" w:rsidTr="00AC0DDA">
        <w:trPr>
          <w:trHeight w:val="397"/>
          <w:jc w:val="center"/>
        </w:trPr>
        <w:tc>
          <w:tcPr>
            <w:tcW w:w="2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72381" w14:textId="77777777" w:rsidR="005D0C7F" w:rsidRPr="00605653" w:rsidRDefault="005D0C7F" w:rsidP="005B1D85">
            <w:pPr>
              <w:spacing w:after="0"/>
              <w:jc w:val="center"/>
              <w:rPr>
                <w:rFonts w:ascii="Tahoma" w:hAnsi="Tahoma" w:cs="Tahoma"/>
                <w:sz w:val="16"/>
                <w:szCs w:val="18"/>
              </w:rPr>
            </w:pPr>
          </w:p>
        </w:tc>
        <w:tc>
          <w:tcPr>
            <w:tcW w:w="3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A0A57" w14:textId="77777777" w:rsidR="005D0C7F" w:rsidRPr="00AC0DDA" w:rsidRDefault="005D0C7F" w:rsidP="005B1D8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443" w:type="pct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DCB9CD2" w14:textId="77777777" w:rsidR="005D0C7F" w:rsidRPr="00AC0DDA" w:rsidRDefault="005D0C7F" w:rsidP="005B1D85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AC0DDA">
              <w:rPr>
                <w:rFonts w:ascii="Times New Roman" w:hAnsi="Times New Roman"/>
                <w:b/>
                <w:sz w:val="20"/>
                <w:szCs w:val="20"/>
              </w:rPr>
              <w:t>Wykonywany zawód</w:t>
            </w:r>
          </w:p>
        </w:tc>
      </w:tr>
      <w:tr w:rsidR="005D0C7F" w:rsidRPr="00605653" w14:paraId="375033FC" w14:textId="77777777" w:rsidTr="00AC0DDA">
        <w:trPr>
          <w:trHeight w:val="397"/>
          <w:jc w:val="center"/>
        </w:trPr>
        <w:tc>
          <w:tcPr>
            <w:tcW w:w="2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565D5" w14:textId="77777777" w:rsidR="005D0C7F" w:rsidRPr="00605653" w:rsidRDefault="005D0C7F" w:rsidP="005B1D85">
            <w:pPr>
              <w:spacing w:after="0"/>
              <w:jc w:val="center"/>
              <w:rPr>
                <w:rFonts w:ascii="Tahoma" w:hAnsi="Tahoma" w:cs="Tahoma"/>
                <w:sz w:val="16"/>
                <w:szCs w:val="18"/>
              </w:rPr>
            </w:pPr>
          </w:p>
        </w:tc>
        <w:tc>
          <w:tcPr>
            <w:tcW w:w="3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06DD4" w14:textId="77777777" w:rsidR="005D0C7F" w:rsidRPr="00AC0DDA" w:rsidRDefault="005D0C7F" w:rsidP="005B1D8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19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1822280" w14:textId="77777777" w:rsidR="005D0C7F" w:rsidRPr="00AC0DDA" w:rsidRDefault="005D0C7F" w:rsidP="005B1D85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AC0DDA">
              <w:rPr>
                <w:rFonts w:ascii="Times New Roman" w:hAnsi="Times New Roman"/>
                <w:sz w:val="20"/>
                <w:szCs w:val="20"/>
              </w:rPr>
              <w:t>□   inny</w:t>
            </w:r>
          </w:p>
        </w:tc>
        <w:tc>
          <w:tcPr>
            <w:tcW w:w="2524" w:type="pct"/>
            <w:shd w:val="clear" w:color="auto" w:fill="auto"/>
            <w:vAlign w:val="center"/>
          </w:tcPr>
          <w:p w14:paraId="58726316" w14:textId="77777777" w:rsidR="005D0C7F" w:rsidRPr="00AC0DDA" w:rsidRDefault="005D0C7F" w:rsidP="005B1D85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AC0DDA">
              <w:rPr>
                <w:rFonts w:ascii="Times New Roman" w:hAnsi="Times New Roman"/>
                <w:sz w:val="20"/>
                <w:szCs w:val="20"/>
              </w:rPr>
              <w:t>□   pracownik instytucji systemu ochrony zdrowia</w:t>
            </w:r>
          </w:p>
        </w:tc>
      </w:tr>
      <w:tr w:rsidR="005D0C7F" w:rsidRPr="00605653" w14:paraId="70C7D8C6" w14:textId="77777777" w:rsidTr="00AC0DDA">
        <w:trPr>
          <w:trHeight w:val="397"/>
          <w:jc w:val="center"/>
        </w:trPr>
        <w:tc>
          <w:tcPr>
            <w:tcW w:w="2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D4154" w14:textId="77777777" w:rsidR="005D0C7F" w:rsidRPr="00605653" w:rsidRDefault="005D0C7F" w:rsidP="005B1D85">
            <w:pPr>
              <w:spacing w:after="0"/>
              <w:jc w:val="center"/>
              <w:rPr>
                <w:rFonts w:ascii="Tahoma" w:hAnsi="Tahoma" w:cs="Tahoma"/>
                <w:sz w:val="16"/>
                <w:szCs w:val="18"/>
              </w:rPr>
            </w:pPr>
          </w:p>
        </w:tc>
        <w:tc>
          <w:tcPr>
            <w:tcW w:w="3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0026A" w14:textId="77777777" w:rsidR="005D0C7F" w:rsidRPr="00AC0DDA" w:rsidRDefault="005D0C7F" w:rsidP="005B1D8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19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199809E" w14:textId="77777777" w:rsidR="005D0C7F" w:rsidRPr="00AC0DDA" w:rsidRDefault="005D0C7F" w:rsidP="005B1D85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AC0DDA">
              <w:rPr>
                <w:rFonts w:ascii="Times New Roman" w:hAnsi="Times New Roman"/>
                <w:sz w:val="20"/>
                <w:szCs w:val="20"/>
              </w:rPr>
              <w:t>□   nauczyciel kształcenia ogólnego</w:t>
            </w:r>
          </w:p>
        </w:tc>
        <w:tc>
          <w:tcPr>
            <w:tcW w:w="2524" w:type="pct"/>
            <w:shd w:val="clear" w:color="auto" w:fill="auto"/>
            <w:vAlign w:val="center"/>
          </w:tcPr>
          <w:p w14:paraId="78E7D448" w14:textId="77777777" w:rsidR="005D0C7F" w:rsidRPr="00AC0DDA" w:rsidRDefault="005D0C7F" w:rsidP="005B1D85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AC0DDA">
              <w:rPr>
                <w:rFonts w:ascii="Times New Roman" w:hAnsi="Times New Roman"/>
                <w:sz w:val="20"/>
                <w:szCs w:val="20"/>
              </w:rPr>
              <w:t>□   pracownik instytucji rynku pracy</w:t>
            </w:r>
          </w:p>
        </w:tc>
      </w:tr>
      <w:tr w:rsidR="005D0C7F" w:rsidRPr="00605653" w14:paraId="75365BA8" w14:textId="77777777" w:rsidTr="00AC0DDA">
        <w:trPr>
          <w:trHeight w:val="397"/>
          <w:jc w:val="center"/>
        </w:trPr>
        <w:tc>
          <w:tcPr>
            <w:tcW w:w="2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9AA13" w14:textId="77777777" w:rsidR="005D0C7F" w:rsidRPr="00605653" w:rsidRDefault="005D0C7F" w:rsidP="005B1D85">
            <w:pPr>
              <w:spacing w:after="0"/>
              <w:jc w:val="center"/>
              <w:rPr>
                <w:rFonts w:ascii="Tahoma" w:hAnsi="Tahoma" w:cs="Tahoma"/>
                <w:sz w:val="16"/>
                <w:szCs w:val="18"/>
              </w:rPr>
            </w:pPr>
          </w:p>
        </w:tc>
        <w:tc>
          <w:tcPr>
            <w:tcW w:w="3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E429E" w14:textId="77777777" w:rsidR="005D0C7F" w:rsidRPr="00AC0DDA" w:rsidRDefault="005D0C7F" w:rsidP="005B1D8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19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47E6537" w14:textId="77777777" w:rsidR="005D0C7F" w:rsidRPr="00AC0DDA" w:rsidRDefault="005D0C7F" w:rsidP="005B1D85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AC0DDA">
              <w:rPr>
                <w:rFonts w:ascii="Times New Roman" w:hAnsi="Times New Roman"/>
                <w:sz w:val="20"/>
                <w:szCs w:val="20"/>
              </w:rPr>
              <w:t>□   nauczyciel wychowania przedszkolnego</w:t>
            </w:r>
          </w:p>
        </w:tc>
        <w:tc>
          <w:tcPr>
            <w:tcW w:w="2524" w:type="pct"/>
            <w:shd w:val="clear" w:color="auto" w:fill="auto"/>
            <w:vAlign w:val="center"/>
          </w:tcPr>
          <w:p w14:paraId="6FFDC333" w14:textId="77777777" w:rsidR="005D0C7F" w:rsidRPr="00AC0DDA" w:rsidRDefault="005D0C7F" w:rsidP="005B1D85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AC0DDA">
              <w:rPr>
                <w:rFonts w:ascii="Times New Roman" w:hAnsi="Times New Roman"/>
                <w:sz w:val="20"/>
                <w:szCs w:val="20"/>
              </w:rPr>
              <w:t>□   pracownik instytucji szkolnictwa wyższego</w:t>
            </w:r>
          </w:p>
        </w:tc>
      </w:tr>
      <w:tr w:rsidR="005D0C7F" w:rsidRPr="00605653" w14:paraId="3729E5AD" w14:textId="77777777" w:rsidTr="00AC0DDA">
        <w:trPr>
          <w:trHeight w:val="397"/>
          <w:jc w:val="center"/>
        </w:trPr>
        <w:tc>
          <w:tcPr>
            <w:tcW w:w="2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39871" w14:textId="77777777" w:rsidR="005D0C7F" w:rsidRPr="00605653" w:rsidRDefault="005D0C7F" w:rsidP="005B1D85">
            <w:pPr>
              <w:spacing w:after="0"/>
              <w:jc w:val="center"/>
              <w:rPr>
                <w:rFonts w:ascii="Tahoma" w:hAnsi="Tahoma" w:cs="Tahoma"/>
                <w:sz w:val="16"/>
                <w:szCs w:val="18"/>
              </w:rPr>
            </w:pPr>
          </w:p>
        </w:tc>
        <w:tc>
          <w:tcPr>
            <w:tcW w:w="3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BF13A" w14:textId="77777777" w:rsidR="005D0C7F" w:rsidRPr="00AC0DDA" w:rsidRDefault="005D0C7F" w:rsidP="005B1D8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19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7223787" w14:textId="77777777" w:rsidR="005D0C7F" w:rsidRPr="00AC0DDA" w:rsidRDefault="005D0C7F" w:rsidP="005B1D85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AC0DDA">
              <w:rPr>
                <w:rFonts w:ascii="Times New Roman" w:hAnsi="Times New Roman"/>
                <w:sz w:val="20"/>
                <w:szCs w:val="20"/>
              </w:rPr>
              <w:t>□   nauczyciel kształcenia zawodowego</w:t>
            </w:r>
          </w:p>
        </w:tc>
        <w:tc>
          <w:tcPr>
            <w:tcW w:w="2524" w:type="pct"/>
            <w:shd w:val="clear" w:color="auto" w:fill="auto"/>
            <w:vAlign w:val="center"/>
          </w:tcPr>
          <w:p w14:paraId="76B920BD" w14:textId="77777777" w:rsidR="005D0C7F" w:rsidRPr="00AC0DDA" w:rsidRDefault="005D0C7F" w:rsidP="005B1D85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AC0DDA">
              <w:rPr>
                <w:rFonts w:ascii="Times New Roman" w:hAnsi="Times New Roman"/>
                <w:sz w:val="20"/>
                <w:szCs w:val="20"/>
              </w:rPr>
              <w:t>□   pracownik ośrodka wsparcia ekonomii społecznej</w:t>
            </w:r>
          </w:p>
        </w:tc>
      </w:tr>
      <w:tr w:rsidR="005D0C7F" w:rsidRPr="00605653" w14:paraId="1732778E" w14:textId="77777777" w:rsidTr="00AC0DDA">
        <w:trPr>
          <w:trHeight w:val="397"/>
          <w:jc w:val="center"/>
        </w:trPr>
        <w:tc>
          <w:tcPr>
            <w:tcW w:w="2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E7882" w14:textId="77777777" w:rsidR="005D0C7F" w:rsidRPr="00605653" w:rsidRDefault="005D0C7F" w:rsidP="005B1D85">
            <w:pPr>
              <w:spacing w:after="0"/>
              <w:jc w:val="center"/>
              <w:rPr>
                <w:rFonts w:ascii="Tahoma" w:hAnsi="Tahoma" w:cs="Tahoma"/>
                <w:sz w:val="16"/>
                <w:szCs w:val="18"/>
              </w:rPr>
            </w:pPr>
          </w:p>
        </w:tc>
        <w:tc>
          <w:tcPr>
            <w:tcW w:w="3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1E81E" w14:textId="77777777" w:rsidR="005D0C7F" w:rsidRPr="00AC0DDA" w:rsidRDefault="005D0C7F" w:rsidP="005B1D8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19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122BF63" w14:textId="77777777" w:rsidR="005D0C7F" w:rsidRPr="00AC0DDA" w:rsidRDefault="005D0C7F" w:rsidP="005B1D85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AC0DDA">
              <w:rPr>
                <w:rFonts w:ascii="Times New Roman" w:hAnsi="Times New Roman"/>
                <w:sz w:val="20"/>
                <w:szCs w:val="20"/>
              </w:rPr>
              <w:t>□   instruktor praktycznej nauki zawodu</w:t>
            </w:r>
          </w:p>
        </w:tc>
        <w:tc>
          <w:tcPr>
            <w:tcW w:w="2524" w:type="pct"/>
            <w:shd w:val="clear" w:color="auto" w:fill="auto"/>
            <w:vAlign w:val="center"/>
          </w:tcPr>
          <w:p w14:paraId="2D14EF70" w14:textId="77777777" w:rsidR="005D0C7F" w:rsidRPr="00AC0DDA" w:rsidRDefault="005D0C7F" w:rsidP="005B1D85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AC0DDA">
              <w:rPr>
                <w:rFonts w:ascii="Times New Roman" w:hAnsi="Times New Roman"/>
                <w:sz w:val="20"/>
                <w:szCs w:val="20"/>
              </w:rPr>
              <w:t xml:space="preserve">□   pracownik poradni </w:t>
            </w:r>
            <w:proofErr w:type="spellStart"/>
            <w:r w:rsidRPr="00AC0DDA">
              <w:rPr>
                <w:rFonts w:ascii="Times New Roman" w:hAnsi="Times New Roman"/>
                <w:sz w:val="20"/>
                <w:szCs w:val="20"/>
              </w:rPr>
              <w:t>psychologiczno</w:t>
            </w:r>
            <w:proofErr w:type="spellEnd"/>
            <w:r w:rsidRPr="00AC0DDA">
              <w:rPr>
                <w:rFonts w:ascii="Times New Roman" w:hAnsi="Times New Roman"/>
                <w:sz w:val="20"/>
                <w:szCs w:val="20"/>
              </w:rPr>
              <w:t xml:space="preserve"> - pedagogicznej</w:t>
            </w:r>
          </w:p>
        </w:tc>
      </w:tr>
      <w:tr w:rsidR="005D0C7F" w:rsidRPr="00605653" w14:paraId="2E05C9AF" w14:textId="77777777" w:rsidTr="00AC0DDA">
        <w:trPr>
          <w:trHeight w:val="397"/>
          <w:jc w:val="center"/>
        </w:trPr>
        <w:tc>
          <w:tcPr>
            <w:tcW w:w="2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6E611" w14:textId="77777777" w:rsidR="005D0C7F" w:rsidRPr="00605653" w:rsidRDefault="005D0C7F" w:rsidP="005B1D85">
            <w:pPr>
              <w:spacing w:after="0"/>
              <w:jc w:val="center"/>
              <w:rPr>
                <w:rFonts w:ascii="Tahoma" w:hAnsi="Tahoma" w:cs="Tahoma"/>
                <w:sz w:val="16"/>
                <w:szCs w:val="18"/>
              </w:rPr>
            </w:pPr>
          </w:p>
        </w:tc>
        <w:tc>
          <w:tcPr>
            <w:tcW w:w="3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4F2ED" w14:textId="77777777" w:rsidR="005D0C7F" w:rsidRPr="00AC0DDA" w:rsidRDefault="005D0C7F" w:rsidP="005B1D8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19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7686109" w14:textId="77777777" w:rsidR="005D0C7F" w:rsidRPr="00AC0DDA" w:rsidRDefault="005D0C7F" w:rsidP="005B1D8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0DDA">
              <w:rPr>
                <w:rFonts w:ascii="Times New Roman" w:hAnsi="Times New Roman"/>
                <w:sz w:val="20"/>
                <w:szCs w:val="20"/>
              </w:rPr>
              <w:t>□   pracownik instytucji systemu wspierania rodziny i pieczy zastępczej</w:t>
            </w:r>
          </w:p>
        </w:tc>
        <w:tc>
          <w:tcPr>
            <w:tcW w:w="2524" w:type="pct"/>
            <w:shd w:val="clear" w:color="auto" w:fill="auto"/>
            <w:vAlign w:val="center"/>
          </w:tcPr>
          <w:p w14:paraId="2A5F8889" w14:textId="65CE20A6" w:rsidR="005D0C7F" w:rsidRPr="00AC0DDA" w:rsidRDefault="005D0C7F" w:rsidP="005B1D85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AC0DDA">
              <w:rPr>
                <w:rFonts w:ascii="Times New Roman" w:hAnsi="Times New Roman"/>
                <w:sz w:val="20"/>
                <w:szCs w:val="20"/>
              </w:rPr>
              <w:t xml:space="preserve">□   kluczowy pracownik instytucji pomocy </w:t>
            </w:r>
            <w:r w:rsidR="00AC0DDA">
              <w:rPr>
                <w:rFonts w:ascii="Times New Roman" w:hAnsi="Times New Roman"/>
                <w:sz w:val="20"/>
                <w:szCs w:val="20"/>
              </w:rPr>
              <w:br/>
            </w:r>
            <w:r w:rsidRPr="00AC0DDA">
              <w:rPr>
                <w:rFonts w:ascii="Times New Roman" w:hAnsi="Times New Roman"/>
                <w:sz w:val="20"/>
                <w:szCs w:val="20"/>
              </w:rPr>
              <w:t>i</w:t>
            </w:r>
            <w:r w:rsidR="00AC0DD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C0DDA">
              <w:rPr>
                <w:rFonts w:ascii="Times New Roman" w:hAnsi="Times New Roman"/>
                <w:sz w:val="20"/>
                <w:szCs w:val="20"/>
              </w:rPr>
              <w:t>integracji społecznej</w:t>
            </w:r>
          </w:p>
        </w:tc>
      </w:tr>
      <w:tr w:rsidR="005D0C7F" w:rsidRPr="00605653" w14:paraId="675338A2" w14:textId="77777777" w:rsidTr="00AC0DDA">
        <w:trPr>
          <w:trHeight w:val="397"/>
          <w:jc w:val="center"/>
        </w:trPr>
        <w:tc>
          <w:tcPr>
            <w:tcW w:w="2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26E40" w14:textId="77777777" w:rsidR="005D0C7F" w:rsidRPr="00605653" w:rsidRDefault="005D0C7F" w:rsidP="005B1D85">
            <w:pPr>
              <w:spacing w:after="0"/>
              <w:jc w:val="center"/>
              <w:rPr>
                <w:rFonts w:ascii="Tahoma" w:hAnsi="Tahoma" w:cs="Tahoma"/>
                <w:sz w:val="16"/>
                <w:szCs w:val="18"/>
              </w:rPr>
            </w:pPr>
          </w:p>
        </w:tc>
        <w:tc>
          <w:tcPr>
            <w:tcW w:w="3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C5BDA" w14:textId="77777777" w:rsidR="005D0C7F" w:rsidRPr="00AC0DDA" w:rsidRDefault="005D0C7F" w:rsidP="005B1D8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19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F4C826D" w14:textId="77777777" w:rsidR="005D0C7F" w:rsidRPr="00AC0DDA" w:rsidRDefault="005D0C7F" w:rsidP="005B1D85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AC0DDA">
              <w:rPr>
                <w:rFonts w:ascii="Times New Roman" w:hAnsi="Times New Roman"/>
                <w:sz w:val="20"/>
                <w:szCs w:val="20"/>
              </w:rPr>
              <w:t>□   rolnik</w:t>
            </w:r>
          </w:p>
        </w:tc>
        <w:tc>
          <w:tcPr>
            <w:tcW w:w="2524" w:type="pct"/>
            <w:shd w:val="clear" w:color="auto" w:fill="auto"/>
            <w:vAlign w:val="center"/>
          </w:tcPr>
          <w:p w14:paraId="25346D56" w14:textId="77777777" w:rsidR="005D0C7F" w:rsidRPr="00AC0DDA" w:rsidRDefault="005D0C7F" w:rsidP="005B1D85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D0C7F" w:rsidRPr="00605653" w14:paraId="7AF58397" w14:textId="77777777" w:rsidTr="00AC0DDA">
        <w:trPr>
          <w:trHeight w:val="397"/>
          <w:jc w:val="center"/>
        </w:trPr>
        <w:tc>
          <w:tcPr>
            <w:tcW w:w="2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31555" w14:textId="77777777" w:rsidR="005D0C7F" w:rsidRPr="00605653" w:rsidRDefault="005D0C7F" w:rsidP="005B1D85">
            <w:pPr>
              <w:spacing w:after="0"/>
              <w:jc w:val="center"/>
              <w:rPr>
                <w:rFonts w:ascii="Tahoma" w:hAnsi="Tahoma" w:cs="Tahoma"/>
                <w:sz w:val="16"/>
                <w:szCs w:val="18"/>
              </w:rPr>
            </w:pPr>
          </w:p>
        </w:tc>
        <w:tc>
          <w:tcPr>
            <w:tcW w:w="3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63252" w14:textId="77777777" w:rsidR="005D0C7F" w:rsidRPr="00AC0DDA" w:rsidRDefault="005D0C7F" w:rsidP="005B1D8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26" w:type="pct"/>
            <w:tcBorders>
              <w:left w:val="single" w:sz="4" w:space="0" w:color="auto"/>
            </w:tcBorders>
            <w:shd w:val="clear" w:color="auto" w:fill="auto"/>
          </w:tcPr>
          <w:p w14:paraId="1B3568D4" w14:textId="14AAAFCB" w:rsidR="005D0C7F" w:rsidRPr="00AC0DDA" w:rsidRDefault="005D0C7F" w:rsidP="005B1D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0DDA">
              <w:rPr>
                <w:rFonts w:ascii="Times New Roman" w:hAnsi="Times New Roman"/>
                <w:b/>
                <w:sz w:val="20"/>
                <w:szCs w:val="20"/>
              </w:rPr>
              <w:t xml:space="preserve">Zatrudniony/a </w:t>
            </w:r>
            <w:r w:rsidR="00AC0DDA" w:rsidRPr="00AC0DDA">
              <w:rPr>
                <w:rFonts w:ascii="Times New Roman" w:hAnsi="Times New Roman"/>
                <w:b/>
                <w:sz w:val="20"/>
                <w:szCs w:val="20"/>
              </w:rPr>
              <w:br/>
              <w:t>w</w:t>
            </w:r>
            <w:r w:rsidR="00AC0DDA" w:rsidRPr="00AC0DDA">
              <w:rPr>
                <w:rFonts w:ascii="Times New Roman" w:hAnsi="Times New Roman"/>
                <w:sz w:val="20"/>
                <w:szCs w:val="20"/>
              </w:rPr>
              <w:t>: (</w:t>
            </w:r>
            <w:r w:rsidRPr="00AC0DDA">
              <w:rPr>
                <w:rFonts w:ascii="Times New Roman" w:hAnsi="Times New Roman"/>
                <w:sz w:val="20"/>
                <w:szCs w:val="20"/>
              </w:rPr>
              <w:t>nazwa firmy)</w:t>
            </w:r>
          </w:p>
        </w:tc>
        <w:tc>
          <w:tcPr>
            <w:tcW w:w="3417" w:type="pct"/>
            <w:gridSpan w:val="2"/>
            <w:shd w:val="clear" w:color="auto" w:fill="auto"/>
            <w:vAlign w:val="center"/>
          </w:tcPr>
          <w:p w14:paraId="6B035C36" w14:textId="77777777" w:rsidR="005D0C7F" w:rsidRPr="00AC0DDA" w:rsidRDefault="005D0C7F" w:rsidP="005B1D8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14:paraId="4DAF3CD1" w14:textId="487ADBDC" w:rsidR="004B618C" w:rsidRDefault="004B618C" w:rsidP="004B61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2C516329" w14:textId="4955E65F" w:rsidR="00BA793A" w:rsidRDefault="00BA793A" w:rsidP="004B61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7F73B97A" w14:textId="159F7DE6" w:rsidR="00BA793A" w:rsidRDefault="00BA793A" w:rsidP="004B61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22ADAEB5" w14:textId="7C141A89" w:rsidR="00BA793A" w:rsidRDefault="00BA793A" w:rsidP="004B61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2A4AF03C" w14:textId="17EEE805" w:rsidR="00BA793A" w:rsidRDefault="00BA793A" w:rsidP="004B61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4347C076" w14:textId="77777777" w:rsidR="00BA793A" w:rsidRDefault="00BA793A" w:rsidP="004B61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2948F31E" w14:textId="44900D3A" w:rsidR="004B618C" w:rsidRPr="00AC0DDA" w:rsidRDefault="004B618C" w:rsidP="00B077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C0DDA">
        <w:rPr>
          <w:rFonts w:ascii="Times New Roman" w:hAnsi="Times New Roman"/>
          <w:sz w:val="24"/>
          <w:szCs w:val="24"/>
        </w:rPr>
        <w:t>Ja,niżej</w:t>
      </w:r>
      <w:proofErr w:type="spellEnd"/>
      <w:r w:rsidRPr="00AC0DDA">
        <w:rPr>
          <w:rFonts w:ascii="Times New Roman" w:hAnsi="Times New Roman"/>
          <w:sz w:val="24"/>
          <w:szCs w:val="24"/>
        </w:rPr>
        <w:t xml:space="preserve"> podpisany(a),_______________________________________________________</w:t>
      </w:r>
    </w:p>
    <w:p w14:paraId="6EA3855C" w14:textId="77777777" w:rsidR="004B618C" w:rsidRPr="00AC0DDA" w:rsidRDefault="004B618C" w:rsidP="00B077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AC0DDA">
        <w:rPr>
          <w:rFonts w:ascii="Times New Roman" w:hAnsi="Times New Roman"/>
          <w:sz w:val="24"/>
          <w:szCs w:val="24"/>
        </w:rPr>
        <w:t xml:space="preserve">świadomy(-a) odpowiedzialności za składanie fałszywych zeznań </w:t>
      </w:r>
      <w:r w:rsidRPr="00AC0DDA">
        <w:rPr>
          <w:rFonts w:ascii="Times New Roman" w:hAnsi="Times New Roman"/>
          <w:b/>
          <w:bCs/>
          <w:sz w:val="24"/>
          <w:szCs w:val="24"/>
        </w:rPr>
        <w:t>oświadczam, że:</w:t>
      </w:r>
    </w:p>
    <w:p w14:paraId="124014DC" w14:textId="303DD4A1" w:rsidR="004B618C" w:rsidRPr="00AC0DDA" w:rsidRDefault="004B618C" w:rsidP="00B077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C0DDA">
        <w:rPr>
          <w:rFonts w:ascii="Times New Roman" w:hAnsi="Times New Roman"/>
          <w:sz w:val="24"/>
          <w:szCs w:val="24"/>
        </w:rPr>
        <w:t xml:space="preserve">1) dane zawarte w niniejszym dokumencie </w:t>
      </w:r>
      <w:r w:rsidR="00B0777D">
        <w:rPr>
          <w:rFonts w:ascii="Times New Roman" w:hAnsi="Times New Roman"/>
          <w:sz w:val="24"/>
          <w:szCs w:val="24"/>
        </w:rPr>
        <w:t>są zgodne z prawdą;</w:t>
      </w:r>
    </w:p>
    <w:p w14:paraId="50097AA9" w14:textId="31EF73C4" w:rsidR="004B618C" w:rsidRPr="00AC0DDA" w:rsidRDefault="004B618C" w:rsidP="00B077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C0DDA">
        <w:rPr>
          <w:rFonts w:ascii="Times New Roman" w:hAnsi="Times New Roman"/>
          <w:sz w:val="24"/>
          <w:szCs w:val="24"/>
        </w:rPr>
        <w:t xml:space="preserve">2) zostałem/łam poinformowany o współfinansowaniu </w:t>
      </w:r>
      <w:r w:rsidR="00B854C4">
        <w:rPr>
          <w:rFonts w:ascii="Times New Roman" w:hAnsi="Times New Roman"/>
          <w:sz w:val="24"/>
          <w:szCs w:val="24"/>
        </w:rPr>
        <w:t>p</w:t>
      </w:r>
      <w:r w:rsidRPr="00AC0DDA">
        <w:rPr>
          <w:rFonts w:ascii="Times New Roman" w:hAnsi="Times New Roman"/>
          <w:sz w:val="24"/>
          <w:szCs w:val="24"/>
        </w:rPr>
        <w:t xml:space="preserve">rojektu przez Unię Europejską </w:t>
      </w:r>
      <w:r w:rsidR="00AC0DDA">
        <w:rPr>
          <w:rFonts w:ascii="Times New Roman" w:hAnsi="Times New Roman"/>
          <w:sz w:val="24"/>
          <w:szCs w:val="24"/>
        </w:rPr>
        <w:br/>
      </w:r>
      <w:r w:rsidRPr="00AC0DDA">
        <w:rPr>
          <w:rFonts w:ascii="Times New Roman" w:hAnsi="Times New Roman"/>
          <w:sz w:val="24"/>
          <w:szCs w:val="24"/>
        </w:rPr>
        <w:t>w ramach środków Europejskiego Funduszu Społecznego Plus;</w:t>
      </w:r>
    </w:p>
    <w:p w14:paraId="7D984450" w14:textId="3892B76D" w:rsidR="004B618C" w:rsidRPr="00AC0DDA" w:rsidRDefault="004B618C" w:rsidP="00B077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C0DDA">
        <w:rPr>
          <w:rFonts w:ascii="Times New Roman" w:hAnsi="Times New Roman"/>
          <w:sz w:val="24"/>
          <w:szCs w:val="24"/>
        </w:rPr>
        <w:t>3)</w:t>
      </w:r>
      <w:r w:rsidR="00D36202">
        <w:rPr>
          <w:rFonts w:ascii="Times New Roman" w:hAnsi="Times New Roman"/>
          <w:sz w:val="24"/>
          <w:szCs w:val="24"/>
        </w:rPr>
        <w:t xml:space="preserve"> z</w:t>
      </w:r>
      <w:r w:rsidRPr="00AC0DDA">
        <w:rPr>
          <w:rFonts w:ascii="Times New Roman" w:hAnsi="Times New Roman"/>
          <w:sz w:val="24"/>
          <w:szCs w:val="24"/>
        </w:rPr>
        <w:t xml:space="preserve">apoznałem/łam się z </w:t>
      </w:r>
      <w:r w:rsidR="00A42407">
        <w:rPr>
          <w:rFonts w:ascii="Times New Roman" w:hAnsi="Times New Roman"/>
          <w:sz w:val="24"/>
          <w:szCs w:val="24"/>
        </w:rPr>
        <w:t>r</w:t>
      </w:r>
      <w:r w:rsidRPr="00AC0DDA">
        <w:rPr>
          <w:rFonts w:ascii="Times New Roman" w:hAnsi="Times New Roman"/>
          <w:sz w:val="24"/>
          <w:szCs w:val="24"/>
        </w:rPr>
        <w:t xml:space="preserve">egulaminem </w:t>
      </w:r>
      <w:r w:rsidR="00B854C4">
        <w:rPr>
          <w:rFonts w:ascii="Times New Roman" w:hAnsi="Times New Roman"/>
          <w:sz w:val="24"/>
          <w:szCs w:val="24"/>
        </w:rPr>
        <w:t>projektu</w:t>
      </w:r>
      <w:r w:rsidRPr="00AC0DDA">
        <w:rPr>
          <w:rFonts w:ascii="Times New Roman" w:hAnsi="Times New Roman"/>
          <w:sz w:val="24"/>
          <w:szCs w:val="24"/>
        </w:rPr>
        <w:t xml:space="preserve"> </w:t>
      </w:r>
      <w:r w:rsidR="00AC0DDA" w:rsidRPr="00AC0DDA">
        <w:rPr>
          <w:rFonts w:ascii="Times New Roman" w:hAnsi="Times New Roman"/>
          <w:b/>
          <w:bCs/>
          <w:sz w:val="24"/>
          <w:szCs w:val="24"/>
          <w:lang w:eastAsia="en-US"/>
        </w:rPr>
        <w:t>„</w:t>
      </w:r>
      <w:r w:rsidR="00BA793A">
        <w:rPr>
          <w:rFonts w:ascii="Times New Roman" w:hAnsi="Times New Roman"/>
          <w:b/>
          <w:bCs/>
          <w:sz w:val="24"/>
          <w:szCs w:val="24"/>
          <w:lang w:eastAsia="en-US"/>
        </w:rPr>
        <w:t xml:space="preserve">Rozwój administracji akademickiej UMG </w:t>
      </w:r>
      <w:r w:rsidR="00D00CF6">
        <w:rPr>
          <w:rFonts w:ascii="Times New Roman" w:hAnsi="Times New Roman"/>
          <w:b/>
          <w:bCs/>
          <w:sz w:val="24"/>
          <w:szCs w:val="24"/>
          <w:lang w:eastAsia="en-US"/>
        </w:rPr>
        <w:t>–</w:t>
      </w:r>
      <w:r w:rsidR="00BA793A">
        <w:rPr>
          <w:rFonts w:ascii="Times New Roman" w:hAnsi="Times New Roman"/>
          <w:b/>
          <w:bCs/>
          <w:sz w:val="24"/>
          <w:szCs w:val="24"/>
          <w:lang w:eastAsia="en-US"/>
        </w:rPr>
        <w:t xml:space="preserve"> </w:t>
      </w:r>
      <w:r w:rsidR="00D00CF6">
        <w:rPr>
          <w:rFonts w:ascii="Times New Roman" w:hAnsi="Times New Roman"/>
          <w:b/>
          <w:bCs/>
          <w:sz w:val="24"/>
          <w:szCs w:val="24"/>
          <w:lang w:eastAsia="en-US"/>
        </w:rPr>
        <w:t>nowe kompetencje, nowe możliwości</w:t>
      </w:r>
      <w:r w:rsidR="00AC0DDA" w:rsidRPr="00AC0DDA">
        <w:rPr>
          <w:rFonts w:ascii="Times New Roman" w:hAnsi="Times New Roman"/>
          <w:b/>
          <w:bCs/>
          <w:sz w:val="24"/>
          <w:szCs w:val="24"/>
          <w:lang w:eastAsia="en-US"/>
        </w:rPr>
        <w:t>”</w:t>
      </w:r>
      <w:r w:rsidR="00B0777D">
        <w:rPr>
          <w:rFonts w:ascii="Times New Roman" w:hAnsi="Times New Roman"/>
          <w:b/>
          <w:bCs/>
          <w:sz w:val="24"/>
          <w:szCs w:val="24"/>
          <w:lang w:eastAsia="en-US"/>
        </w:rPr>
        <w:t>;</w:t>
      </w:r>
      <w:bookmarkStart w:id="0" w:name="_GoBack"/>
      <w:bookmarkEnd w:id="0"/>
    </w:p>
    <w:p w14:paraId="2F2AC030" w14:textId="4755ED5D" w:rsidR="00AC0DDA" w:rsidRPr="00AC0DDA" w:rsidRDefault="004B618C" w:rsidP="00B077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C0DDA">
        <w:rPr>
          <w:rFonts w:ascii="Times New Roman" w:hAnsi="Times New Roman"/>
          <w:sz w:val="24"/>
          <w:szCs w:val="24"/>
        </w:rPr>
        <w:t xml:space="preserve">4) wyrażam wolę uczestnictwa w </w:t>
      </w:r>
      <w:r w:rsidR="00B854C4">
        <w:rPr>
          <w:rFonts w:ascii="Times New Roman" w:hAnsi="Times New Roman"/>
          <w:sz w:val="24"/>
          <w:szCs w:val="24"/>
        </w:rPr>
        <w:t>p</w:t>
      </w:r>
      <w:r w:rsidRPr="00AC0DDA">
        <w:rPr>
          <w:rFonts w:ascii="Times New Roman" w:hAnsi="Times New Roman"/>
          <w:sz w:val="24"/>
          <w:szCs w:val="24"/>
        </w:rPr>
        <w:t>rojekcie</w:t>
      </w:r>
      <w:r w:rsidR="00AC0DDA" w:rsidRPr="00AC0DDA">
        <w:rPr>
          <w:rFonts w:ascii="Times New Roman" w:hAnsi="Times New Roman"/>
          <w:sz w:val="24"/>
          <w:szCs w:val="24"/>
        </w:rPr>
        <w:t>;</w:t>
      </w:r>
    </w:p>
    <w:p w14:paraId="5126C64E" w14:textId="349684A5" w:rsidR="00AC0DDA" w:rsidRPr="00D36202" w:rsidRDefault="00AC0DDA" w:rsidP="00B077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36202">
        <w:rPr>
          <w:rFonts w:ascii="Times New Roman" w:hAnsi="Times New Roman"/>
          <w:b/>
          <w:sz w:val="24"/>
          <w:szCs w:val="24"/>
        </w:rPr>
        <w:t>5) w terminie 4 tygodni po zakończeniu udziału w projekcie przekażę beneficjentowi dane dotyczące mojego statusu na rynku pracy oraz informacje na temat udziału w kształceniu lub szkoleniu oraz uzyskania kwalifikacji lub nabycia kompetencji;</w:t>
      </w:r>
    </w:p>
    <w:p w14:paraId="03522E82" w14:textId="29CA093C" w:rsidR="00AC0DDA" w:rsidRPr="00AC0DDA" w:rsidRDefault="00AC0DDA" w:rsidP="00B077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C0DDA">
        <w:rPr>
          <w:rFonts w:ascii="Times New Roman" w:hAnsi="Times New Roman"/>
          <w:sz w:val="24"/>
          <w:szCs w:val="24"/>
        </w:rPr>
        <w:t xml:space="preserve">6) </w:t>
      </w:r>
      <w:r w:rsidR="00B854C4">
        <w:rPr>
          <w:rFonts w:ascii="Times New Roman" w:hAnsi="Times New Roman"/>
          <w:sz w:val="24"/>
          <w:szCs w:val="24"/>
        </w:rPr>
        <w:t>o</w:t>
      </w:r>
      <w:r w:rsidRPr="00AC0DDA">
        <w:rPr>
          <w:rFonts w:ascii="Times New Roman" w:hAnsi="Times New Roman"/>
          <w:sz w:val="24"/>
          <w:szCs w:val="24"/>
        </w:rPr>
        <w:t xml:space="preserve">świadczam, że wszystkie podane przeze mnie powyżej informacje są prawdziwe </w:t>
      </w:r>
      <w:r>
        <w:rPr>
          <w:rFonts w:ascii="Times New Roman" w:hAnsi="Times New Roman"/>
          <w:sz w:val="24"/>
          <w:szCs w:val="24"/>
        </w:rPr>
        <w:br/>
      </w:r>
      <w:r w:rsidRPr="00AC0DDA">
        <w:rPr>
          <w:rFonts w:ascii="Times New Roman" w:hAnsi="Times New Roman"/>
          <w:sz w:val="24"/>
          <w:szCs w:val="24"/>
        </w:rPr>
        <w:t xml:space="preserve">i kompletne. Przyjmuję do wiadomości, że informacje mogą podlegać weryfikacji przez upoważnione instytucje (np. urzędy kontroli skarbowej) na podstawie krajowych rejestrów (np. rejestr ZUS, rejestr PUP) pod względem ich zgodności z prawdą. </w:t>
      </w:r>
    </w:p>
    <w:p w14:paraId="319F80C7" w14:textId="77777777" w:rsidR="00AC0DDA" w:rsidRPr="00AC0DDA" w:rsidRDefault="00AC0DDA" w:rsidP="00AC0D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2F4BDF2" w14:textId="77777777" w:rsidR="004B618C" w:rsidRPr="00421503" w:rsidRDefault="004B618C" w:rsidP="004B618C">
      <w:pPr>
        <w:spacing w:before="120" w:line="240" w:lineRule="auto"/>
        <w:rPr>
          <w:rFonts w:ascii="Times New Roman" w:hAnsi="Times New Roman"/>
          <w:b/>
          <w:sz w:val="16"/>
          <w:szCs w:val="18"/>
        </w:rPr>
      </w:pPr>
    </w:p>
    <w:p w14:paraId="21232931" w14:textId="5CEFF333" w:rsidR="005D0C7F" w:rsidRDefault="005D0C7F" w:rsidP="00E01865">
      <w:pPr>
        <w:suppressAutoHyphens w:val="0"/>
        <w:spacing w:after="0" w:line="360" w:lineRule="auto"/>
        <w:jc w:val="both"/>
        <w:rPr>
          <w:rFonts w:ascii="Times New Roman" w:hAnsi="Times New Roman"/>
          <w:b/>
          <w:bCs/>
          <w:sz w:val="20"/>
          <w:szCs w:val="20"/>
          <w:lang w:eastAsia="en-US"/>
        </w:rPr>
      </w:pPr>
    </w:p>
    <w:p w14:paraId="64E54D13" w14:textId="77777777" w:rsidR="005D0C7F" w:rsidRPr="00145166" w:rsidRDefault="005D0C7F" w:rsidP="00E01865">
      <w:pPr>
        <w:suppressAutoHyphens w:val="0"/>
        <w:spacing w:after="0" w:line="360" w:lineRule="auto"/>
        <w:jc w:val="both"/>
        <w:rPr>
          <w:rFonts w:ascii="Times New Roman" w:hAnsi="Times New Roman"/>
          <w:b/>
          <w:bCs/>
          <w:sz w:val="20"/>
          <w:szCs w:val="20"/>
          <w:lang w:eastAsia="en-US"/>
        </w:rPr>
      </w:pPr>
    </w:p>
    <w:p w14:paraId="4739D097" w14:textId="357C2B74" w:rsidR="00F82483" w:rsidRPr="00780E2E" w:rsidRDefault="00F82483" w:rsidP="00F82483">
      <w:pPr>
        <w:suppressAutoHyphens w:val="0"/>
        <w:spacing w:after="0" w:line="360" w:lineRule="auto"/>
        <w:jc w:val="right"/>
        <w:rPr>
          <w:rFonts w:ascii="Times New Roman" w:hAnsi="Times New Roman"/>
          <w:lang w:eastAsia="en-US"/>
        </w:rPr>
      </w:pPr>
      <w:r w:rsidRPr="00780E2E">
        <w:rPr>
          <w:rFonts w:ascii="Times New Roman" w:hAnsi="Times New Roman"/>
          <w:lang w:eastAsia="en-US"/>
        </w:rPr>
        <w:t>……………………………</w:t>
      </w:r>
      <w:r w:rsidR="00F0243C">
        <w:rPr>
          <w:rFonts w:ascii="Times New Roman" w:hAnsi="Times New Roman"/>
          <w:lang w:eastAsia="en-US"/>
        </w:rPr>
        <w:t>…..</w:t>
      </w:r>
    </w:p>
    <w:p w14:paraId="1478B816" w14:textId="7C975EE6" w:rsidR="00F82483" w:rsidRPr="00145166" w:rsidRDefault="00F82483" w:rsidP="00BA0562">
      <w:pPr>
        <w:suppressAutoHyphens w:val="0"/>
        <w:spacing w:after="0" w:line="360" w:lineRule="auto"/>
        <w:ind w:left="5672" w:firstLine="709"/>
        <w:jc w:val="center"/>
        <w:rPr>
          <w:rFonts w:ascii="Times New Roman" w:hAnsi="Times New Roman"/>
          <w:sz w:val="20"/>
          <w:szCs w:val="20"/>
          <w:lang w:eastAsia="en-US"/>
        </w:rPr>
      </w:pPr>
      <w:r w:rsidRPr="00145166">
        <w:rPr>
          <w:rFonts w:ascii="Times New Roman" w:hAnsi="Times New Roman"/>
          <w:sz w:val="20"/>
          <w:szCs w:val="20"/>
          <w:lang w:eastAsia="en-US"/>
        </w:rPr>
        <w:t xml:space="preserve">Data i </w:t>
      </w:r>
      <w:r w:rsidR="00C60E02" w:rsidRPr="00145166">
        <w:rPr>
          <w:rFonts w:ascii="Times New Roman" w:hAnsi="Times New Roman"/>
          <w:sz w:val="20"/>
          <w:szCs w:val="20"/>
          <w:lang w:eastAsia="en-US"/>
        </w:rPr>
        <w:t xml:space="preserve">czytelny </w:t>
      </w:r>
      <w:r w:rsidRPr="00145166">
        <w:rPr>
          <w:rFonts w:ascii="Times New Roman" w:hAnsi="Times New Roman"/>
          <w:sz w:val="20"/>
          <w:szCs w:val="20"/>
          <w:lang w:eastAsia="en-US"/>
        </w:rPr>
        <w:t xml:space="preserve">podpis </w:t>
      </w:r>
    </w:p>
    <w:sectPr w:rsidR="00F82483" w:rsidRPr="00145166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C5599B" w14:textId="77777777" w:rsidR="00275D66" w:rsidRDefault="00275D66" w:rsidP="004A4CB3">
      <w:pPr>
        <w:spacing w:after="0" w:line="240" w:lineRule="auto"/>
      </w:pPr>
      <w:r>
        <w:separator/>
      </w:r>
    </w:p>
  </w:endnote>
  <w:endnote w:type="continuationSeparator" w:id="0">
    <w:p w14:paraId="1FF51B81" w14:textId="77777777" w:rsidR="00275D66" w:rsidRDefault="00275D66" w:rsidP="004A4C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25577309"/>
      <w:docPartObj>
        <w:docPartGallery w:val="Page Numbers (Bottom of Page)"/>
        <w:docPartUnique/>
      </w:docPartObj>
    </w:sdtPr>
    <w:sdtEndPr/>
    <w:sdtContent>
      <w:p w14:paraId="389C6C22" w14:textId="7049CFFE" w:rsidR="00D36202" w:rsidRDefault="00D36202" w:rsidP="00D36202">
        <w:pPr>
          <w:spacing w:after="0" w:line="267" w:lineRule="auto"/>
          <w:ind w:left="60"/>
          <w:jc w:val="center"/>
        </w:pPr>
        <w:r>
          <w:rPr>
            <w:sz w:val="20"/>
          </w:rPr>
          <w:t>Projekt „</w:t>
        </w:r>
        <w:r w:rsidRPr="00D4597E">
          <w:rPr>
            <w:sz w:val="20"/>
          </w:rPr>
          <w:t>Rozwój administracji akademickiej UMG - nowe kompetencje, nowe możliwości”</w:t>
        </w:r>
        <w:r>
          <w:rPr>
            <w:sz w:val="20"/>
          </w:rPr>
          <w:t xml:space="preserve"> jest współfinansowany przez Unię Europejską ze środków Europejskiego Funduszu Społecznego Plus w ramach Programu Fundusze Europejskie dla Rozwoju </w:t>
        </w:r>
        <w:r w:rsidRPr="00BC358D">
          <w:rPr>
            <w:sz w:val="20"/>
          </w:rPr>
          <w:t>Społecznego</w:t>
        </w:r>
        <w:r w:rsidR="00B0777D">
          <w:rPr>
            <w:sz w:val="20"/>
          </w:rPr>
          <w:t xml:space="preserve"> </w:t>
        </w:r>
        <w:r w:rsidRPr="00BC358D">
          <w:rPr>
            <w:sz w:val="20"/>
          </w:rPr>
          <w:t>2021 – 2027 (FERS.01.05-IP.08-0355/25)</w:t>
        </w:r>
      </w:p>
      <w:p w14:paraId="0A0BAA09" w14:textId="3DFA9AF3" w:rsidR="003A544B" w:rsidRDefault="003A544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777D">
          <w:rPr>
            <w:noProof/>
          </w:rPr>
          <w:t>3</w:t>
        </w:r>
        <w:r>
          <w:fldChar w:fldCharType="end"/>
        </w:r>
      </w:p>
    </w:sdtContent>
  </w:sdt>
  <w:p w14:paraId="6B51C606" w14:textId="0F45E966" w:rsidR="003A544B" w:rsidRPr="005D0C7F" w:rsidRDefault="003A544B" w:rsidP="005D0C7F">
    <w:pPr>
      <w:pStyle w:val="Stopka"/>
      <w:ind w:left="720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14AA87" w14:textId="77777777" w:rsidR="00275D66" w:rsidRDefault="00275D66" w:rsidP="004A4CB3">
      <w:pPr>
        <w:spacing w:after="0" w:line="240" w:lineRule="auto"/>
      </w:pPr>
      <w:r>
        <w:separator/>
      </w:r>
    </w:p>
  </w:footnote>
  <w:footnote w:type="continuationSeparator" w:id="0">
    <w:p w14:paraId="435071F8" w14:textId="77777777" w:rsidR="00275D66" w:rsidRDefault="00275D66" w:rsidP="004A4C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58E753" w14:textId="0A3A0C69" w:rsidR="004A4CB3" w:rsidRDefault="00D36202" w:rsidP="00D63D22">
    <w:pPr>
      <w:pStyle w:val="Nagwek"/>
    </w:pP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00DA25B0" wp14:editId="238DAD18">
          <wp:simplePos x="0" y="0"/>
          <wp:positionH relativeFrom="margin">
            <wp:align>center</wp:align>
          </wp:positionH>
          <wp:positionV relativeFrom="paragraph">
            <wp:posOffset>-382905</wp:posOffset>
          </wp:positionV>
          <wp:extent cx="4914900" cy="971849"/>
          <wp:effectExtent l="0" t="0" r="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14900" cy="9718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CC1921" w14:textId="27F44534" w:rsidR="004A4CB3" w:rsidRDefault="004A4CB3" w:rsidP="00C13C68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248ED"/>
    <w:multiLevelType w:val="hybridMultilevel"/>
    <w:tmpl w:val="C158C6BC"/>
    <w:lvl w:ilvl="0" w:tplc="A94C60E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 w:val="0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4B4893"/>
    <w:multiLevelType w:val="hybridMultilevel"/>
    <w:tmpl w:val="5388F2CC"/>
    <w:lvl w:ilvl="0" w:tplc="284674B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FC2C9E"/>
    <w:multiLevelType w:val="hybridMultilevel"/>
    <w:tmpl w:val="5556382C"/>
    <w:lvl w:ilvl="0" w:tplc="7F02D89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 w:val="0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CB3"/>
    <w:rsid w:val="00007648"/>
    <w:rsid w:val="00007BCA"/>
    <w:rsid w:val="000148BB"/>
    <w:rsid w:val="0003000A"/>
    <w:rsid w:val="00030A52"/>
    <w:rsid w:val="00055716"/>
    <w:rsid w:val="00092C8C"/>
    <w:rsid w:val="000A1562"/>
    <w:rsid w:val="000A1879"/>
    <w:rsid w:val="000C77F5"/>
    <w:rsid w:val="000D70B3"/>
    <w:rsid w:val="00102283"/>
    <w:rsid w:val="001067FD"/>
    <w:rsid w:val="00111285"/>
    <w:rsid w:val="00120290"/>
    <w:rsid w:val="00137D83"/>
    <w:rsid w:val="00145166"/>
    <w:rsid w:val="001502B4"/>
    <w:rsid w:val="001556AC"/>
    <w:rsid w:val="00164ABE"/>
    <w:rsid w:val="00172D56"/>
    <w:rsid w:val="001867B5"/>
    <w:rsid w:val="00186E20"/>
    <w:rsid w:val="0019574A"/>
    <w:rsid w:val="001A670A"/>
    <w:rsid w:val="001A78FD"/>
    <w:rsid w:val="001B2C46"/>
    <w:rsid w:val="001C22D9"/>
    <w:rsid w:val="001C491F"/>
    <w:rsid w:val="001C6735"/>
    <w:rsid w:val="001E0FDD"/>
    <w:rsid w:val="001E124E"/>
    <w:rsid w:val="001F7797"/>
    <w:rsid w:val="001F7808"/>
    <w:rsid w:val="00211981"/>
    <w:rsid w:val="002179A3"/>
    <w:rsid w:val="002208E2"/>
    <w:rsid w:val="00220FCF"/>
    <w:rsid w:val="00225BAC"/>
    <w:rsid w:val="00230280"/>
    <w:rsid w:val="00235A88"/>
    <w:rsid w:val="0023601D"/>
    <w:rsid w:val="002513A5"/>
    <w:rsid w:val="00266212"/>
    <w:rsid w:val="00272BBF"/>
    <w:rsid w:val="00275D66"/>
    <w:rsid w:val="00285686"/>
    <w:rsid w:val="00292170"/>
    <w:rsid w:val="002A3DA0"/>
    <w:rsid w:val="002B5F50"/>
    <w:rsid w:val="002C13B9"/>
    <w:rsid w:val="002D34C0"/>
    <w:rsid w:val="002D5666"/>
    <w:rsid w:val="002D6F14"/>
    <w:rsid w:val="00300289"/>
    <w:rsid w:val="00313CE9"/>
    <w:rsid w:val="003209CC"/>
    <w:rsid w:val="003328C4"/>
    <w:rsid w:val="00337C1B"/>
    <w:rsid w:val="00340BA1"/>
    <w:rsid w:val="00342364"/>
    <w:rsid w:val="00345268"/>
    <w:rsid w:val="00354A9B"/>
    <w:rsid w:val="00355E81"/>
    <w:rsid w:val="003754DC"/>
    <w:rsid w:val="00375F66"/>
    <w:rsid w:val="00393F05"/>
    <w:rsid w:val="00394695"/>
    <w:rsid w:val="0039548E"/>
    <w:rsid w:val="00395D76"/>
    <w:rsid w:val="003A165F"/>
    <w:rsid w:val="003A291E"/>
    <w:rsid w:val="003A544B"/>
    <w:rsid w:val="003B146F"/>
    <w:rsid w:val="003B4637"/>
    <w:rsid w:val="003C0B3D"/>
    <w:rsid w:val="003E57F7"/>
    <w:rsid w:val="004047E7"/>
    <w:rsid w:val="00420411"/>
    <w:rsid w:val="00425408"/>
    <w:rsid w:val="0044295F"/>
    <w:rsid w:val="00475605"/>
    <w:rsid w:val="00491D58"/>
    <w:rsid w:val="004A4CB3"/>
    <w:rsid w:val="004B618C"/>
    <w:rsid w:val="004C1BA2"/>
    <w:rsid w:val="004E25E6"/>
    <w:rsid w:val="004E3F07"/>
    <w:rsid w:val="004E7D69"/>
    <w:rsid w:val="004F0568"/>
    <w:rsid w:val="00505544"/>
    <w:rsid w:val="00530A78"/>
    <w:rsid w:val="00532646"/>
    <w:rsid w:val="00533D7F"/>
    <w:rsid w:val="00544894"/>
    <w:rsid w:val="00565AF4"/>
    <w:rsid w:val="005A3C92"/>
    <w:rsid w:val="005A7E5A"/>
    <w:rsid w:val="005B2F1A"/>
    <w:rsid w:val="005B58D4"/>
    <w:rsid w:val="005C50F0"/>
    <w:rsid w:val="005C5CE7"/>
    <w:rsid w:val="005D0458"/>
    <w:rsid w:val="005D0C7F"/>
    <w:rsid w:val="005F2C8C"/>
    <w:rsid w:val="006134FC"/>
    <w:rsid w:val="00623FA4"/>
    <w:rsid w:val="00630A5E"/>
    <w:rsid w:val="00640E2D"/>
    <w:rsid w:val="00645EFE"/>
    <w:rsid w:val="00656C33"/>
    <w:rsid w:val="00666FED"/>
    <w:rsid w:val="00683C7A"/>
    <w:rsid w:val="006A2C27"/>
    <w:rsid w:val="006A5F2B"/>
    <w:rsid w:val="006C57CA"/>
    <w:rsid w:val="006C6F97"/>
    <w:rsid w:val="00700635"/>
    <w:rsid w:val="00702802"/>
    <w:rsid w:val="00702B8F"/>
    <w:rsid w:val="007072CB"/>
    <w:rsid w:val="00712196"/>
    <w:rsid w:val="00713493"/>
    <w:rsid w:val="007200F6"/>
    <w:rsid w:val="00722C5F"/>
    <w:rsid w:val="00741E7A"/>
    <w:rsid w:val="00751192"/>
    <w:rsid w:val="007543F8"/>
    <w:rsid w:val="00770A9E"/>
    <w:rsid w:val="00774C56"/>
    <w:rsid w:val="00780E2E"/>
    <w:rsid w:val="007935DE"/>
    <w:rsid w:val="00794759"/>
    <w:rsid w:val="00797281"/>
    <w:rsid w:val="007A6DD4"/>
    <w:rsid w:val="007C3346"/>
    <w:rsid w:val="007E7DF9"/>
    <w:rsid w:val="0081129E"/>
    <w:rsid w:val="00822DE4"/>
    <w:rsid w:val="008507CA"/>
    <w:rsid w:val="008564AC"/>
    <w:rsid w:val="00863D60"/>
    <w:rsid w:val="0086587C"/>
    <w:rsid w:val="00866905"/>
    <w:rsid w:val="00882A5E"/>
    <w:rsid w:val="008876D8"/>
    <w:rsid w:val="00895FCD"/>
    <w:rsid w:val="008A329A"/>
    <w:rsid w:val="008A7C4C"/>
    <w:rsid w:val="008B0E29"/>
    <w:rsid w:val="008B3794"/>
    <w:rsid w:val="008C2164"/>
    <w:rsid w:val="008C4632"/>
    <w:rsid w:val="00905CEE"/>
    <w:rsid w:val="00916C07"/>
    <w:rsid w:val="00926F95"/>
    <w:rsid w:val="0096590B"/>
    <w:rsid w:val="0099303B"/>
    <w:rsid w:val="0099598B"/>
    <w:rsid w:val="009C6B14"/>
    <w:rsid w:val="009D39C0"/>
    <w:rsid w:val="009F09EE"/>
    <w:rsid w:val="009F4867"/>
    <w:rsid w:val="00A07149"/>
    <w:rsid w:val="00A21FBE"/>
    <w:rsid w:val="00A3198D"/>
    <w:rsid w:val="00A32832"/>
    <w:rsid w:val="00A42407"/>
    <w:rsid w:val="00A43EA0"/>
    <w:rsid w:val="00A45838"/>
    <w:rsid w:val="00A55C10"/>
    <w:rsid w:val="00A60D00"/>
    <w:rsid w:val="00A630EA"/>
    <w:rsid w:val="00A66941"/>
    <w:rsid w:val="00A66C71"/>
    <w:rsid w:val="00A75C96"/>
    <w:rsid w:val="00A95BA9"/>
    <w:rsid w:val="00A97E53"/>
    <w:rsid w:val="00AA76B9"/>
    <w:rsid w:val="00AB5894"/>
    <w:rsid w:val="00AC0DDA"/>
    <w:rsid w:val="00AC6EDA"/>
    <w:rsid w:val="00AE5B21"/>
    <w:rsid w:val="00AE7A6E"/>
    <w:rsid w:val="00AF0BC5"/>
    <w:rsid w:val="00B0777D"/>
    <w:rsid w:val="00B41E19"/>
    <w:rsid w:val="00B465A5"/>
    <w:rsid w:val="00B854C4"/>
    <w:rsid w:val="00B97E58"/>
    <w:rsid w:val="00BA0562"/>
    <w:rsid w:val="00BA793A"/>
    <w:rsid w:val="00BB213E"/>
    <w:rsid w:val="00BB4985"/>
    <w:rsid w:val="00BC7FE8"/>
    <w:rsid w:val="00BD05D6"/>
    <w:rsid w:val="00BD243F"/>
    <w:rsid w:val="00BE5430"/>
    <w:rsid w:val="00BE57FE"/>
    <w:rsid w:val="00BE5AAC"/>
    <w:rsid w:val="00BE7AAB"/>
    <w:rsid w:val="00BE7F9C"/>
    <w:rsid w:val="00BF7C4C"/>
    <w:rsid w:val="00C00FFC"/>
    <w:rsid w:val="00C0152F"/>
    <w:rsid w:val="00C03EDE"/>
    <w:rsid w:val="00C13C68"/>
    <w:rsid w:val="00C20AA8"/>
    <w:rsid w:val="00C21C07"/>
    <w:rsid w:val="00C22807"/>
    <w:rsid w:val="00C5288A"/>
    <w:rsid w:val="00C60E02"/>
    <w:rsid w:val="00C713C1"/>
    <w:rsid w:val="00C8186E"/>
    <w:rsid w:val="00C834AD"/>
    <w:rsid w:val="00C847B1"/>
    <w:rsid w:val="00C9378B"/>
    <w:rsid w:val="00CA3764"/>
    <w:rsid w:val="00CB29FF"/>
    <w:rsid w:val="00CC505A"/>
    <w:rsid w:val="00CD0F6F"/>
    <w:rsid w:val="00CD4664"/>
    <w:rsid w:val="00CF48C1"/>
    <w:rsid w:val="00D00CF6"/>
    <w:rsid w:val="00D06685"/>
    <w:rsid w:val="00D216EE"/>
    <w:rsid w:val="00D32727"/>
    <w:rsid w:val="00D36202"/>
    <w:rsid w:val="00D47EA6"/>
    <w:rsid w:val="00D501A5"/>
    <w:rsid w:val="00D5425F"/>
    <w:rsid w:val="00D56A42"/>
    <w:rsid w:val="00D63D22"/>
    <w:rsid w:val="00D65066"/>
    <w:rsid w:val="00D77EA3"/>
    <w:rsid w:val="00D95ABE"/>
    <w:rsid w:val="00DA4CA3"/>
    <w:rsid w:val="00DB0307"/>
    <w:rsid w:val="00DD2FDE"/>
    <w:rsid w:val="00DD73A7"/>
    <w:rsid w:val="00DF0A1A"/>
    <w:rsid w:val="00DF1915"/>
    <w:rsid w:val="00DF1925"/>
    <w:rsid w:val="00DF34FD"/>
    <w:rsid w:val="00E01865"/>
    <w:rsid w:val="00E02C0F"/>
    <w:rsid w:val="00E07869"/>
    <w:rsid w:val="00E2492E"/>
    <w:rsid w:val="00E30AF0"/>
    <w:rsid w:val="00E458B2"/>
    <w:rsid w:val="00E54D9F"/>
    <w:rsid w:val="00E567D9"/>
    <w:rsid w:val="00E603B2"/>
    <w:rsid w:val="00E75121"/>
    <w:rsid w:val="00E80085"/>
    <w:rsid w:val="00E82D38"/>
    <w:rsid w:val="00E86646"/>
    <w:rsid w:val="00E93C48"/>
    <w:rsid w:val="00EC69F1"/>
    <w:rsid w:val="00EC77ED"/>
    <w:rsid w:val="00ED664E"/>
    <w:rsid w:val="00ED76D7"/>
    <w:rsid w:val="00EE27FA"/>
    <w:rsid w:val="00EE41C0"/>
    <w:rsid w:val="00EE6FDE"/>
    <w:rsid w:val="00EF55F0"/>
    <w:rsid w:val="00F01707"/>
    <w:rsid w:val="00F0243C"/>
    <w:rsid w:val="00F05454"/>
    <w:rsid w:val="00F165BB"/>
    <w:rsid w:val="00F229F9"/>
    <w:rsid w:val="00F43D34"/>
    <w:rsid w:val="00F52C31"/>
    <w:rsid w:val="00F52F34"/>
    <w:rsid w:val="00F53AD5"/>
    <w:rsid w:val="00F55469"/>
    <w:rsid w:val="00F57594"/>
    <w:rsid w:val="00F61E8E"/>
    <w:rsid w:val="00F67841"/>
    <w:rsid w:val="00F814E4"/>
    <w:rsid w:val="00F82483"/>
    <w:rsid w:val="00FA0809"/>
    <w:rsid w:val="00FA29FC"/>
    <w:rsid w:val="00FC530E"/>
    <w:rsid w:val="00FC7496"/>
    <w:rsid w:val="00FE6632"/>
    <w:rsid w:val="00FF3AB9"/>
    <w:rsid w:val="0D28B85E"/>
    <w:rsid w:val="0E43D43B"/>
    <w:rsid w:val="21ADF16F"/>
    <w:rsid w:val="2D3C5FEB"/>
    <w:rsid w:val="32A0186D"/>
    <w:rsid w:val="49BC8AC7"/>
    <w:rsid w:val="698423E3"/>
    <w:rsid w:val="6A716666"/>
    <w:rsid w:val="74B16E2B"/>
    <w:rsid w:val="7B250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93EA334"/>
  <w15:chartTrackingRefBased/>
  <w15:docId w15:val="{B49D7A4D-7A2F-403D-BCEB-7021E485B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867B5"/>
    <w:pPr>
      <w:suppressAutoHyphens/>
      <w:spacing w:after="200" w:line="276" w:lineRule="auto"/>
    </w:pPr>
    <w:rPr>
      <w:rFonts w:ascii="Calibri" w:eastAsia="Calibri" w:hAnsi="Calibri" w:cs="Times New Roman"/>
      <w:kern w:val="0"/>
      <w:lang w:eastAsia="ar-SA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A4CB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A4CB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A4CB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A4CB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A4CB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A4CB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A4CB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A4CB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A4CB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A4CB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A4CB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A4CB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A4CB3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A4CB3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A4CB3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A4CB3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A4CB3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A4CB3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4A4CB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4A4CB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A4CB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4A4CB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4A4CB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4A4CB3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4A4CB3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4A4CB3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A4CB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A4CB3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4A4CB3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4A4C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A4CB3"/>
  </w:style>
  <w:style w:type="paragraph" w:styleId="Stopka">
    <w:name w:val="footer"/>
    <w:basedOn w:val="Normalny"/>
    <w:link w:val="StopkaZnak"/>
    <w:uiPriority w:val="99"/>
    <w:unhideWhenUsed/>
    <w:rsid w:val="004A4C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A4CB3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4A4CB3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A4CB3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B2F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B2F1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B2F1A"/>
    <w:rPr>
      <w:rFonts w:ascii="Calibri" w:eastAsia="Calibri" w:hAnsi="Calibri" w:cs="Times New Roman"/>
      <w:kern w:val="0"/>
      <w:sz w:val="20"/>
      <w:szCs w:val="20"/>
      <w:lang w:eastAsia="ar-SA"/>
      <w14:ligatures w14:val="none"/>
    </w:rPr>
  </w:style>
  <w:style w:type="table" w:styleId="Tabela-Siatka">
    <w:name w:val="Table Grid"/>
    <w:basedOn w:val="Standardowy"/>
    <w:uiPriority w:val="39"/>
    <w:rsid w:val="006C57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463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4637"/>
    <w:rPr>
      <w:rFonts w:ascii="Calibri" w:eastAsia="Calibri" w:hAnsi="Calibri" w:cs="Times New Roman"/>
      <w:b/>
      <w:bCs/>
      <w:kern w:val="0"/>
      <w:sz w:val="20"/>
      <w:szCs w:val="20"/>
      <w:lang w:eastAsia="ar-SA"/>
      <w14:ligatures w14:val="none"/>
    </w:rPr>
  </w:style>
  <w:style w:type="paragraph" w:styleId="Poprawka">
    <w:name w:val="Revision"/>
    <w:hidden/>
    <w:uiPriority w:val="99"/>
    <w:semiHidden/>
    <w:rsid w:val="00630A5E"/>
    <w:pPr>
      <w:spacing w:after="0" w:line="240" w:lineRule="auto"/>
    </w:pPr>
    <w:rPr>
      <w:rFonts w:ascii="Calibri" w:eastAsia="Calibri" w:hAnsi="Calibri" w:cs="Times New Roman"/>
      <w:kern w:val="0"/>
      <w:lang w:eastAsia="ar-SA"/>
      <w14:ligatures w14:val="none"/>
    </w:rPr>
  </w:style>
  <w:style w:type="paragraph" w:customStyle="1" w:styleId="pf0">
    <w:name w:val="pf0"/>
    <w:basedOn w:val="Normalny"/>
    <w:rsid w:val="00630A5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cf01">
    <w:name w:val="cf01"/>
    <w:basedOn w:val="Domylnaczcionkaakapitu"/>
    <w:rsid w:val="00630A5E"/>
    <w:rPr>
      <w:rFonts w:ascii="Segoe UI" w:hAnsi="Segoe UI" w:cs="Segoe UI" w:hint="default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C5C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5CE7"/>
    <w:rPr>
      <w:rFonts w:ascii="Segoe UI" w:eastAsia="Calibri" w:hAnsi="Segoe UI" w:cs="Segoe UI"/>
      <w:kern w:val="0"/>
      <w:sz w:val="18"/>
      <w:szCs w:val="18"/>
      <w:lang w:eastAsia="ar-SA"/>
      <w14:ligatures w14:val="none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5D0C7F"/>
    <w:pPr>
      <w:suppressAutoHyphens w:val="0"/>
      <w:spacing w:after="0" w:line="240" w:lineRule="auto"/>
    </w:pPr>
    <w:rPr>
      <w:sz w:val="20"/>
      <w:szCs w:val="20"/>
      <w:lang w:eastAsia="en-US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5D0C7F"/>
    <w:rPr>
      <w:rFonts w:ascii="Calibri" w:eastAsia="Calibri" w:hAnsi="Calibri" w:cs="Times New Roman"/>
      <w:kern w:val="0"/>
      <w:sz w:val="20"/>
      <w:szCs w:val="20"/>
      <w14:ligatures w14:val="none"/>
    </w:rPr>
  </w:style>
  <w:style w:type="character" w:styleId="Odwoanieprzypisudolnego">
    <w:name w:val="footnote reference"/>
    <w:uiPriority w:val="99"/>
    <w:unhideWhenUsed/>
    <w:rsid w:val="005D0C7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29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C0A427C35D1214F93142E1EBA0F81BF" ma:contentTypeVersion="17" ma:contentTypeDescription="Utwórz nowy dokument." ma:contentTypeScope="" ma:versionID="aed53f046d46ce65a0dd455c9b4ae39d">
  <xsd:schema xmlns:xsd="http://www.w3.org/2001/XMLSchema" xmlns:xs="http://www.w3.org/2001/XMLSchema" xmlns:p="http://schemas.microsoft.com/office/2006/metadata/properties" xmlns:ns3="1220d2ef-e5f8-442f-8145-8ced40b9fc51" xmlns:ns4="8d6cd0e0-333a-4936-a743-396d47e5eac9" targetNamespace="http://schemas.microsoft.com/office/2006/metadata/properties" ma:root="true" ma:fieldsID="d542d9717cd17020778a82b58fe28125" ns3:_="" ns4:_="">
    <xsd:import namespace="1220d2ef-e5f8-442f-8145-8ced40b9fc51"/>
    <xsd:import namespace="8d6cd0e0-333a-4936-a743-396d47e5eac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Location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20d2ef-e5f8-442f-8145-8ced40b9fc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6cd0e0-333a-4936-a743-396d47e5eac9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220d2ef-e5f8-442f-8145-8ced40b9fc5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AC033C-C197-4977-86EE-9713E28A0A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20d2ef-e5f8-442f-8145-8ced40b9fc51"/>
    <ds:schemaRef ds:uri="8d6cd0e0-333a-4936-a743-396d47e5ea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5B28765-7A31-4296-BE44-99ED852193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9D96DB-C717-44EE-961C-123593468BC7}">
  <ds:schemaRefs>
    <ds:schemaRef ds:uri="http://schemas.microsoft.com/office/2006/metadata/properties"/>
    <ds:schemaRef ds:uri="http://schemas.microsoft.com/office/infopath/2007/PartnerControls"/>
    <ds:schemaRef ds:uri="1220d2ef-e5f8-442f-8145-8ced40b9fc51"/>
  </ds:schemaRefs>
</ds:datastoreItem>
</file>

<file path=customXml/itemProps4.xml><?xml version="1.0" encoding="utf-8"?>
<ds:datastoreItem xmlns:ds="http://schemas.openxmlformats.org/officeDocument/2006/customXml" ds:itemID="{69D606C1-DD40-4E1F-80E8-63C5D6FFE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3</Pages>
  <Words>578</Words>
  <Characters>329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ewska.malgorzata@o365.utp.edu.pl</dc:creator>
  <cp:keywords/>
  <dc:description/>
  <cp:lastModifiedBy>Izabela</cp:lastModifiedBy>
  <cp:revision>5</cp:revision>
  <cp:lastPrinted>2024-11-12T09:53:00Z</cp:lastPrinted>
  <dcterms:created xsi:type="dcterms:W3CDTF">2025-11-19T12:31:00Z</dcterms:created>
  <dcterms:modified xsi:type="dcterms:W3CDTF">2026-01-19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0A427C35D1214F93142E1EBA0F81BF</vt:lpwstr>
  </property>
  <property fmtid="{D5CDD505-2E9C-101B-9397-08002B2CF9AE}" pid="3" name="GrammarlyDocumentId">
    <vt:lpwstr>c9ffdf0ecd319c26aa13d5ac09d613e26bf8261a48a42624a161b6868765a47f</vt:lpwstr>
  </property>
</Properties>
</file>